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98" w:type="dxa"/>
        <w:tblLook w:val="04A0"/>
      </w:tblPr>
      <w:tblGrid>
        <w:gridCol w:w="1100"/>
        <w:gridCol w:w="898"/>
        <w:gridCol w:w="56"/>
        <w:gridCol w:w="954"/>
        <w:gridCol w:w="954"/>
        <w:gridCol w:w="16"/>
        <w:gridCol w:w="940"/>
        <w:gridCol w:w="956"/>
        <w:gridCol w:w="264"/>
        <w:gridCol w:w="692"/>
        <w:gridCol w:w="956"/>
        <w:gridCol w:w="71"/>
        <w:gridCol w:w="885"/>
        <w:gridCol w:w="834"/>
        <w:gridCol w:w="122"/>
      </w:tblGrid>
      <w:tr w:rsidR="00D72B43" w:rsidTr="00C2795E">
        <w:trPr>
          <w:trHeight w:val="330"/>
        </w:trPr>
        <w:tc>
          <w:tcPr>
            <w:tcW w:w="1100" w:type="dxa"/>
          </w:tcPr>
          <w:p w:rsidR="00D72B43" w:rsidRDefault="00D72B43" w:rsidP="00747BD2">
            <w:r>
              <w:t>SO</w:t>
            </w:r>
            <w:r w:rsidR="00747BD2">
              <w:t>2</w:t>
            </w:r>
            <w:r>
              <w:t xml:space="preserve"> 2013</w:t>
            </w:r>
          </w:p>
        </w:tc>
        <w:tc>
          <w:tcPr>
            <w:tcW w:w="8598" w:type="dxa"/>
            <w:gridSpan w:val="14"/>
          </w:tcPr>
          <w:p w:rsidR="00D72B43" w:rsidRDefault="00D72B43" w:rsidP="00022DE1">
            <w:r>
              <w:t>Name                                                                                                       Quarter:</w:t>
            </w:r>
          </w:p>
        </w:tc>
      </w:tr>
      <w:tr w:rsidR="00F93048" w:rsidTr="00C2795E">
        <w:trPr>
          <w:trHeight w:val="330"/>
        </w:trPr>
        <w:tc>
          <w:tcPr>
            <w:tcW w:w="1100" w:type="dxa"/>
          </w:tcPr>
          <w:p w:rsidR="00F93048" w:rsidRDefault="00F93048" w:rsidP="00022DE1">
            <w:r>
              <w:t>Date</w:t>
            </w:r>
          </w:p>
        </w:tc>
        <w:tc>
          <w:tcPr>
            <w:tcW w:w="954" w:type="dxa"/>
            <w:gridSpan w:val="2"/>
          </w:tcPr>
          <w:p w:rsidR="00F93048" w:rsidRDefault="00F93048" w:rsidP="00022DE1"/>
        </w:tc>
        <w:tc>
          <w:tcPr>
            <w:tcW w:w="954" w:type="dxa"/>
          </w:tcPr>
          <w:p w:rsidR="00F93048" w:rsidRDefault="00F93048" w:rsidP="00022DE1"/>
        </w:tc>
        <w:tc>
          <w:tcPr>
            <w:tcW w:w="954" w:type="dxa"/>
          </w:tcPr>
          <w:p w:rsidR="00F93048" w:rsidRDefault="00F93048" w:rsidP="00022DE1"/>
        </w:tc>
        <w:tc>
          <w:tcPr>
            <w:tcW w:w="956" w:type="dxa"/>
            <w:gridSpan w:val="2"/>
          </w:tcPr>
          <w:p w:rsidR="00F93048" w:rsidRDefault="00F93048" w:rsidP="00022DE1"/>
        </w:tc>
        <w:tc>
          <w:tcPr>
            <w:tcW w:w="956" w:type="dxa"/>
          </w:tcPr>
          <w:p w:rsidR="00F93048" w:rsidRDefault="00F93048" w:rsidP="00022DE1"/>
        </w:tc>
        <w:tc>
          <w:tcPr>
            <w:tcW w:w="956" w:type="dxa"/>
            <w:gridSpan w:val="2"/>
          </w:tcPr>
          <w:p w:rsidR="00F93048" w:rsidRDefault="00F93048" w:rsidP="00022DE1"/>
        </w:tc>
        <w:tc>
          <w:tcPr>
            <w:tcW w:w="956" w:type="dxa"/>
          </w:tcPr>
          <w:p w:rsidR="00F93048" w:rsidRDefault="00F93048" w:rsidP="00022DE1"/>
        </w:tc>
        <w:tc>
          <w:tcPr>
            <w:tcW w:w="956" w:type="dxa"/>
            <w:gridSpan w:val="2"/>
          </w:tcPr>
          <w:p w:rsidR="00F93048" w:rsidRDefault="00F93048" w:rsidP="00022DE1"/>
        </w:tc>
        <w:tc>
          <w:tcPr>
            <w:tcW w:w="956" w:type="dxa"/>
            <w:gridSpan w:val="2"/>
          </w:tcPr>
          <w:p w:rsidR="00F93048" w:rsidRDefault="00F93048" w:rsidP="00022DE1"/>
        </w:tc>
      </w:tr>
      <w:tr w:rsidR="00022DE1" w:rsidTr="00C2795E">
        <w:trPr>
          <w:trHeight w:val="330"/>
        </w:trPr>
        <w:tc>
          <w:tcPr>
            <w:tcW w:w="1100" w:type="dxa"/>
          </w:tcPr>
          <w:p w:rsidR="00022DE1" w:rsidRDefault="00022DE1" w:rsidP="00022DE1">
            <w:r>
              <w:t>Date</w:t>
            </w:r>
          </w:p>
        </w:tc>
        <w:tc>
          <w:tcPr>
            <w:tcW w:w="954" w:type="dxa"/>
            <w:gridSpan w:val="2"/>
          </w:tcPr>
          <w:p w:rsidR="00022DE1" w:rsidRDefault="00022DE1" w:rsidP="00022DE1"/>
        </w:tc>
        <w:tc>
          <w:tcPr>
            <w:tcW w:w="954" w:type="dxa"/>
          </w:tcPr>
          <w:p w:rsidR="00022DE1" w:rsidRDefault="00022DE1" w:rsidP="00022DE1"/>
        </w:tc>
        <w:tc>
          <w:tcPr>
            <w:tcW w:w="954" w:type="dxa"/>
          </w:tcPr>
          <w:p w:rsidR="00022DE1" w:rsidRDefault="00022DE1" w:rsidP="00022DE1"/>
        </w:tc>
        <w:tc>
          <w:tcPr>
            <w:tcW w:w="956" w:type="dxa"/>
            <w:gridSpan w:val="2"/>
          </w:tcPr>
          <w:p w:rsidR="00022DE1" w:rsidRDefault="00022DE1" w:rsidP="00022DE1"/>
        </w:tc>
        <w:tc>
          <w:tcPr>
            <w:tcW w:w="956" w:type="dxa"/>
          </w:tcPr>
          <w:p w:rsidR="00022DE1" w:rsidRDefault="00022DE1" w:rsidP="00022DE1"/>
        </w:tc>
        <w:tc>
          <w:tcPr>
            <w:tcW w:w="956" w:type="dxa"/>
            <w:gridSpan w:val="2"/>
          </w:tcPr>
          <w:p w:rsidR="00022DE1" w:rsidRDefault="00022DE1" w:rsidP="00022DE1"/>
        </w:tc>
        <w:tc>
          <w:tcPr>
            <w:tcW w:w="956" w:type="dxa"/>
          </w:tcPr>
          <w:p w:rsidR="00022DE1" w:rsidRDefault="00022DE1" w:rsidP="00022DE1"/>
        </w:tc>
        <w:tc>
          <w:tcPr>
            <w:tcW w:w="956" w:type="dxa"/>
            <w:gridSpan w:val="2"/>
          </w:tcPr>
          <w:p w:rsidR="00022DE1" w:rsidRDefault="00022DE1" w:rsidP="00022DE1"/>
        </w:tc>
        <w:tc>
          <w:tcPr>
            <w:tcW w:w="956" w:type="dxa"/>
            <w:gridSpan w:val="2"/>
          </w:tcPr>
          <w:p w:rsidR="00022DE1" w:rsidRDefault="00022DE1" w:rsidP="00022DE1"/>
        </w:tc>
      </w:tr>
      <w:tr w:rsidR="00940FF6" w:rsidTr="00C2795E">
        <w:trPr>
          <w:gridAfter w:val="1"/>
          <w:wAfter w:w="122" w:type="dxa"/>
        </w:trPr>
        <w:tc>
          <w:tcPr>
            <w:tcW w:w="9576" w:type="dxa"/>
            <w:gridSpan w:val="14"/>
          </w:tcPr>
          <w:p w:rsidR="00940FF6" w:rsidRPr="00940FF6" w:rsidRDefault="00940FF6" w:rsidP="00DA6C09">
            <w:r>
              <w:t>Grading Scale</w:t>
            </w:r>
            <w:r w:rsidR="00D72B43">
              <w:t>/  Prompting Scale</w:t>
            </w:r>
          </w:p>
        </w:tc>
      </w:tr>
      <w:tr w:rsidR="00940FF6" w:rsidRPr="00940FF6" w:rsidTr="00C2795E">
        <w:trPr>
          <w:gridAfter w:val="1"/>
          <w:wAfter w:w="122" w:type="dxa"/>
        </w:trPr>
        <w:tc>
          <w:tcPr>
            <w:tcW w:w="1998" w:type="dxa"/>
            <w:gridSpan w:val="2"/>
          </w:tcPr>
          <w:p w:rsidR="00940FF6" w:rsidRPr="00940FF6" w:rsidRDefault="00940FF6" w:rsidP="00DA6C09">
            <w:r w:rsidRPr="00940FF6">
              <w:t xml:space="preserve">(4) – </w:t>
            </w:r>
            <w:r w:rsidR="008B6901">
              <w:t>Zero infraction</w:t>
            </w:r>
          </w:p>
        </w:tc>
        <w:tc>
          <w:tcPr>
            <w:tcW w:w="1980" w:type="dxa"/>
            <w:gridSpan w:val="4"/>
          </w:tcPr>
          <w:p w:rsidR="00940FF6" w:rsidRPr="00940FF6" w:rsidRDefault="00940FF6" w:rsidP="00DA6C09">
            <w:r w:rsidRPr="00940FF6">
              <w:t>(</w:t>
            </w:r>
            <w:r>
              <w:t>3) – One infraction</w:t>
            </w:r>
          </w:p>
        </w:tc>
        <w:tc>
          <w:tcPr>
            <w:tcW w:w="2160" w:type="dxa"/>
            <w:gridSpan w:val="3"/>
          </w:tcPr>
          <w:p w:rsidR="00940FF6" w:rsidRPr="00940FF6" w:rsidRDefault="00940FF6" w:rsidP="00DA6C09">
            <w:r>
              <w:t xml:space="preserve">(2) – Two infractions </w:t>
            </w:r>
          </w:p>
        </w:tc>
        <w:tc>
          <w:tcPr>
            <w:tcW w:w="3438" w:type="dxa"/>
            <w:gridSpan w:val="5"/>
          </w:tcPr>
          <w:p w:rsidR="00940FF6" w:rsidRPr="00940FF6" w:rsidRDefault="00940FF6" w:rsidP="00DA6C09">
            <w:r>
              <w:t xml:space="preserve">(1) – More than two infractions </w:t>
            </w:r>
          </w:p>
        </w:tc>
      </w:tr>
      <w:tr w:rsidR="0079260A" w:rsidRPr="00940FF6" w:rsidTr="00C2795E">
        <w:trPr>
          <w:gridAfter w:val="1"/>
          <w:wAfter w:w="122" w:type="dxa"/>
        </w:trPr>
        <w:tc>
          <w:tcPr>
            <w:tcW w:w="1998" w:type="dxa"/>
            <w:gridSpan w:val="2"/>
          </w:tcPr>
          <w:p w:rsidR="0079260A" w:rsidRPr="00940FF6" w:rsidRDefault="0079260A" w:rsidP="00DA6C09">
            <w:r>
              <w:t>I=Independent</w:t>
            </w:r>
          </w:p>
        </w:tc>
        <w:tc>
          <w:tcPr>
            <w:tcW w:w="1980" w:type="dxa"/>
            <w:gridSpan w:val="4"/>
          </w:tcPr>
          <w:p w:rsidR="0079260A" w:rsidRPr="00940FF6" w:rsidRDefault="0079260A" w:rsidP="00DA6C09">
            <w:r>
              <w:t>Model=Shown&gt;one</w:t>
            </w:r>
          </w:p>
        </w:tc>
        <w:tc>
          <w:tcPr>
            <w:tcW w:w="2160" w:type="dxa"/>
            <w:gridSpan w:val="3"/>
          </w:tcPr>
          <w:p w:rsidR="0079260A" w:rsidRDefault="0079260A" w:rsidP="00DA6C09">
            <w:r>
              <w:t>G=Gestural</w:t>
            </w:r>
          </w:p>
        </w:tc>
        <w:tc>
          <w:tcPr>
            <w:tcW w:w="1719" w:type="dxa"/>
            <w:gridSpan w:val="3"/>
          </w:tcPr>
          <w:p w:rsidR="0079260A" w:rsidRDefault="0079260A" w:rsidP="00DA6C09">
            <w:r>
              <w:t xml:space="preserve">V=Verbal             </w:t>
            </w:r>
          </w:p>
        </w:tc>
        <w:tc>
          <w:tcPr>
            <w:tcW w:w="1719" w:type="dxa"/>
            <w:gridSpan w:val="2"/>
          </w:tcPr>
          <w:p w:rsidR="0079260A" w:rsidRDefault="0079260A" w:rsidP="00DA6C09">
            <w:r>
              <w:t>T=Tactile</w:t>
            </w:r>
          </w:p>
        </w:tc>
      </w:tr>
    </w:tbl>
    <w:p w:rsidR="00940FF6" w:rsidRPr="00940FF6" w:rsidRDefault="00940FF6" w:rsidP="00DA6C09">
      <w:pPr>
        <w:spacing w:after="0" w:line="240" w:lineRule="auto"/>
      </w:pPr>
    </w:p>
    <w:p w:rsidR="00DA6C09" w:rsidRDefault="00DA6C09" w:rsidP="00DA6C09">
      <w:pPr>
        <w:spacing w:after="0" w:line="240" w:lineRule="auto"/>
        <w:rPr>
          <w:u w:val="single"/>
        </w:rPr>
      </w:pPr>
      <w:r>
        <w:rPr>
          <w:u w:val="single"/>
        </w:rPr>
        <w:t>Attendance</w:t>
      </w:r>
    </w:p>
    <w:tbl>
      <w:tblPr>
        <w:tblStyle w:val="TableGrid"/>
        <w:tblW w:w="9678" w:type="dxa"/>
        <w:tblLook w:val="04A0"/>
      </w:tblPr>
      <w:tblGrid>
        <w:gridCol w:w="1098"/>
        <w:gridCol w:w="952"/>
        <w:gridCol w:w="952"/>
        <w:gridCol w:w="952"/>
        <w:gridCol w:w="954"/>
        <w:gridCol w:w="954"/>
        <w:gridCol w:w="954"/>
        <w:gridCol w:w="954"/>
        <w:gridCol w:w="954"/>
        <w:gridCol w:w="954"/>
      </w:tblGrid>
      <w:tr w:rsidR="00DA6C09" w:rsidTr="002E394A">
        <w:trPr>
          <w:trHeight w:val="314"/>
        </w:trPr>
        <w:tc>
          <w:tcPr>
            <w:tcW w:w="1098" w:type="dxa"/>
          </w:tcPr>
          <w:p w:rsidR="00DA6C09" w:rsidRDefault="00DA6C09" w:rsidP="00022DE1">
            <w:r>
              <w:t xml:space="preserve">Score </w:t>
            </w:r>
          </w:p>
        </w:tc>
        <w:tc>
          <w:tcPr>
            <w:tcW w:w="952" w:type="dxa"/>
          </w:tcPr>
          <w:p w:rsidR="00DA6C09" w:rsidRDefault="00DA6C09" w:rsidP="00022DE1"/>
        </w:tc>
        <w:tc>
          <w:tcPr>
            <w:tcW w:w="952" w:type="dxa"/>
          </w:tcPr>
          <w:p w:rsidR="00DA6C09" w:rsidRDefault="00DA6C09" w:rsidP="00022DE1"/>
        </w:tc>
        <w:tc>
          <w:tcPr>
            <w:tcW w:w="952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</w:tr>
      <w:tr w:rsidR="00DA6C09" w:rsidTr="002E394A">
        <w:trPr>
          <w:trHeight w:val="314"/>
        </w:trPr>
        <w:tc>
          <w:tcPr>
            <w:tcW w:w="1098" w:type="dxa"/>
          </w:tcPr>
          <w:p w:rsidR="00DA6C09" w:rsidRDefault="00DA6C09" w:rsidP="00022DE1">
            <w:r>
              <w:t>Infraction</w:t>
            </w:r>
          </w:p>
        </w:tc>
        <w:tc>
          <w:tcPr>
            <w:tcW w:w="952" w:type="dxa"/>
          </w:tcPr>
          <w:p w:rsidR="00DA6C09" w:rsidRDefault="00DA6C09" w:rsidP="00022DE1"/>
        </w:tc>
        <w:tc>
          <w:tcPr>
            <w:tcW w:w="952" w:type="dxa"/>
          </w:tcPr>
          <w:p w:rsidR="00DA6C09" w:rsidRDefault="00DA6C09" w:rsidP="00022DE1"/>
        </w:tc>
        <w:tc>
          <w:tcPr>
            <w:tcW w:w="952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  <w:tc>
          <w:tcPr>
            <w:tcW w:w="954" w:type="dxa"/>
          </w:tcPr>
          <w:p w:rsidR="00DA6C09" w:rsidRDefault="00DA6C09" w:rsidP="00022DE1"/>
        </w:tc>
      </w:tr>
      <w:tr w:rsidR="002E394A" w:rsidTr="002E394A">
        <w:trPr>
          <w:trHeight w:val="296"/>
        </w:trPr>
        <w:tc>
          <w:tcPr>
            <w:tcW w:w="1098" w:type="dxa"/>
          </w:tcPr>
          <w:p w:rsidR="002E394A" w:rsidRDefault="002E394A" w:rsidP="00022DE1">
            <w:r>
              <w:t>Prompt</w:t>
            </w:r>
          </w:p>
        </w:tc>
        <w:tc>
          <w:tcPr>
            <w:tcW w:w="952" w:type="dxa"/>
          </w:tcPr>
          <w:p w:rsidR="002E394A" w:rsidRDefault="002E394A" w:rsidP="00022DE1"/>
        </w:tc>
        <w:tc>
          <w:tcPr>
            <w:tcW w:w="952" w:type="dxa"/>
          </w:tcPr>
          <w:p w:rsidR="002E394A" w:rsidRDefault="002E394A" w:rsidP="00022DE1"/>
        </w:tc>
        <w:tc>
          <w:tcPr>
            <w:tcW w:w="952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  <w:tc>
          <w:tcPr>
            <w:tcW w:w="954" w:type="dxa"/>
          </w:tcPr>
          <w:p w:rsidR="002E394A" w:rsidRDefault="002E394A" w:rsidP="00022DE1"/>
        </w:tc>
      </w:tr>
    </w:tbl>
    <w:p w:rsidR="00DA6C09" w:rsidRDefault="00DA6C09" w:rsidP="00DA6C09">
      <w:pPr>
        <w:spacing w:after="0" w:line="240" w:lineRule="auto"/>
      </w:pPr>
      <w:r>
        <w:t>A: Excused absence</w:t>
      </w:r>
      <w:r w:rsidR="00926C25">
        <w:t xml:space="preserve"> </w:t>
      </w:r>
      <w:r w:rsidR="00926C25">
        <w:tab/>
        <w:t>B: Unexcused absence</w:t>
      </w:r>
      <w:r w:rsidR="00926C25">
        <w:tab/>
      </w:r>
      <w:r w:rsidR="00C2795E">
        <w:t xml:space="preserve"> </w:t>
      </w:r>
      <w:r w:rsidR="00926C25">
        <w:t>C: Clocks In/Out</w:t>
      </w:r>
      <w:r w:rsidR="00926C25">
        <w:tab/>
      </w:r>
      <w:r w:rsidR="00EB472C">
        <w:t>D: Calls off when absent</w:t>
      </w:r>
      <w:r>
        <w:t xml:space="preserve">  </w:t>
      </w:r>
    </w:p>
    <w:p w:rsidR="00017296" w:rsidRDefault="00017296" w:rsidP="008660DE">
      <w:pPr>
        <w:spacing w:after="0" w:line="240" w:lineRule="auto"/>
        <w:rPr>
          <w:u w:val="single"/>
        </w:rPr>
      </w:pPr>
    </w:p>
    <w:p w:rsidR="00973253" w:rsidRDefault="00017296" w:rsidP="008660DE">
      <w:pPr>
        <w:spacing w:after="0" w:line="240" w:lineRule="auto"/>
        <w:rPr>
          <w:u w:val="single"/>
        </w:rPr>
      </w:pPr>
      <w:r>
        <w:rPr>
          <w:u w:val="single"/>
        </w:rPr>
        <w:t>Professional Appearance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146255" w:rsidTr="00146255">
        <w:tc>
          <w:tcPr>
            <w:tcW w:w="1086" w:type="dxa"/>
          </w:tcPr>
          <w:p w:rsidR="00146255" w:rsidRDefault="00146255" w:rsidP="008660DE">
            <w:r>
              <w:t xml:space="preserve">Score </w:t>
            </w:r>
          </w:p>
        </w:tc>
        <w:tc>
          <w:tcPr>
            <w:tcW w:w="942" w:type="dxa"/>
          </w:tcPr>
          <w:p w:rsidR="00146255" w:rsidRDefault="00146255" w:rsidP="008660DE"/>
        </w:tc>
        <w:tc>
          <w:tcPr>
            <w:tcW w:w="942" w:type="dxa"/>
          </w:tcPr>
          <w:p w:rsidR="00146255" w:rsidRDefault="00146255" w:rsidP="008660DE"/>
        </w:tc>
        <w:tc>
          <w:tcPr>
            <w:tcW w:w="942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</w:tr>
      <w:tr w:rsidR="00146255" w:rsidTr="00146255">
        <w:tc>
          <w:tcPr>
            <w:tcW w:w="1086" w:type="dxa"/>
          </w:tcPr>
          <w:p w:rsidR="00146255" w:rsidRDefault="00146255" w:rsidP="008660DE">
            <w:r>
              <w:t>Infraction</w:t>
            </w:r>
          </w:p>
        </w:tc>
        <w:tc>
          <w:tcPr>
            <w:tcW w:w="942" w:type="dxa"/>
          </w:tcPr>
          <w:p w:rsidR="00146255" w:rsidRDefault="00146255" w:rsidP="008660DE"/>
        </w:tc>
        <w:tc>
          <w:tcPr>
            <w:tcW w:w="942" w:type="dxa"/>
          </w:tcPr>
          <w:p w:rsidR="00146255" w:rsidRDefault="00146255" w:rsidP="008660DE"/>
        </w:tc>
        <w:tc>
          <w:tcPr>
            <w:tcW w:w="942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  <w:tc>
          <w:tcPr>
            <w:tcW w:w="944" w:type="dxa"/>
          </w:tcPr>
          <w:p w:rsidR="00146255" w:rsidRDefault="00146255" w:rsidP="008660DE"/>
        </w:tc>
      </w:tr>
      <w:tr w:rsidR="002E394A" w:rsidTr="00146255">
        <w:tc>
          <w:tcPr>
            <w:tcW w:w="1086" w:type="dxa"/>
          </w:tcPr>
          <w:p w:rsidR="002E394A" w:rsidRDefault="002E394A" w:rsidP="008660DE">
            <w:r>
              <w:t>Prompt</w:t>
            </w:r>
          </w:p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</w:tr>
    </w:tbl>
    <w:p w:rsidR="008660DE" w:rsidRDefault="00926C25" w:rsidP="008660DE">
      <w:pPr>
        <w:spacing w:after="0" w:line="240" w:lineRule="auto"/>
        <w:rPr>
          <w:u w:val="single"/>
        </w:rPr>
      </w:pPr>
      <w:r>
        <w:t>A:</w:t>
      </w:r>
      <w:r w:rsidR="00C2795E" w:rsidRPr="00C2795E">
        <w:t xml:space="preserve"> </w:t>
      </w:r>
      <w:r w:rsidR="00C2795E">
        <w:t xml:space="preserve">Out of Uniform     </w:t>
      </w:r>
      <w:r>
        <w:t>B:</w:t>
      </w:r>
      <w:r w:rsidR="00C2795E" w:rsidRPr="00C2795E">
        <w:t xml:space="preserve"> </w:t>
      </w:r>
      <w:r w:rsidR="00C2795E">
        <w:t xml:space="preserve">Shirt </w:t>
      </w:r>
      <w:r w:rsidR="001E2729">
        <w:t>not tucked in</w:t>
      </w:r>
      <w:r w:rsidR="00C2795E">
        <w:t xml:space="preserve">    </w:t>
      </w:r>
      <w:r>
        <w:t xml:space="preserve">  C: Hygiene (clothing)     D: Hygiene (</w:t>
      </w:r>
      <w:r w:rsidR="001E2729">
        <w:t xml:space="preserve">body odor, </w:t>
      </w:r>
      <w:r>
        <w:t>grooming)</w:t>
      </w:r>
    </w:p>
    <w:p w:rsidR="00926C25" w:rsidRDefault="00926C25" w:rsidP="008660DE">
      <w:pPr>
        <w:spacing w:after="0" w:line="240" w:lineRule="auto"/>
        <w:rPr>
          <w:u w:val="single"/>
        </w:rPr>
      </w:pPr>
    </w:p>
    <w:p w:rsidR="00E5353A" w:rsidRDefault="00017296" w:rsidP="008660DE">
      <w:pPr>
        <w:spacing w:after="0" w:line="240" w:lineRule="auto"/>
        <w:rPr>
          <w:u w:val="single"/>
        </w:rPr>
      </w:pPr>
      <w:r>
        <w:rPr>
          <w:u w:val="single"/>
        </w:rPr>
        <w:t xml:space="preserve">Professional </w:t>
      </w:r>
      <w:r w:rsidR="00E5353A">
        <w:rPr>
          <w:u w:val="single"/>
        </w:rPr>
        <w:t>Behavior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E5353A" w:rsidTr="00022DE1">
        <w:tc>
          <w:tcPr>
            <w:tcW w:w="1086" w:type="dxa"/>
          </w:tcPr>
          <w:p w:rsidR="00E5353A" w:rsidRDefault="00E5353A" w:rsidP="008660DE">
            <w:r>
              <w:t xml:space="preserve">Score </w:t>
            </w:r>
          </w:p>
        </w:tc>
        <w:tc>
          <w:tcPr>
            <w:tcW w:w="942" w:type="dxa"/>
          </w:tcPr>
          <w:p w:rsidR="00E5353A" w:rsidRDefault="00E5353A" w:rsidP="008660DE"/>
        </w:tc>
        <w:tc>
          <w:tcPr>
            <w:tcW w:w="942" w:type="dxa"/>
          </w:tcPr>
          <w:p w:rsidR="00E5353A" w:rsidRDefault="00E5353A" w:rsidP="008660DE"/>
        </w:tc>
        <w:tc>
          <w:tcPr>
            <w:tcW w:w="942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</w:tr>
      <w:tr w:rsidR="00E5353A" w:rsidTr="00022DE1">
        <w:tc>
          <w:tcPr>
            <w:tcW w:w="1086" w:type="dxa"/>
          </w:tcPr>
          <w:p w:rsidR="00E5353A" w:rsidRDefault="00E5353A" w:rsidP="008660DE">
            <w:r>
              <w:t>Infraction</w:t>
            </w:r>
          </w:p>
        </w:tc>
        <w:tc>
          <w:tcPr>
            <w:tcW w:w="942" w:type="dxa"/>
          </w:tcPr>
          <w:p w:rsidR="00E5353A" w:rsidRDefault="00E5353A" w:rsidP="008660DE"/>
        </w:tc>
        <w:tc>
          <w:tcPr>
            <w:tcW w:w="942" w:type="dxa"/>
          </w:tcPr>
          <w:p w:rsidR="00E5353A" w:rsidRDefault="00E5353A" w:rsidP="008660DE"/>
        </w:tc>
        <w:tc>
          <w:tcPr>
            <w:tcW w:w="942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  <w:tc>
          <w:tcPr>
            <w:tcW w:w="944" w:type="dxa"/>
          </w:tcPr>
          <w:p w:rsidR="00E5353A" w:rsidRDefault="00E5353A" w:rsidP="008660DE"/>
        </w:tc>
      </w:tr>
      <w:tr w:rsidR="002E394A" w:rsidTr="00022DE1">
        <w:tc>
          <w:tcPr>
            <w:tcW w:w="1086" w:type="dxa"/>
          </w:tcPr>
          <w:p w:rsidR="002E394A" w:rsidRDefault="002E394A" w:rsidP="008660DE">
            <w:r>
              <w:t>Prompt</w:t>
            </w:r>
          </w:p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</w:tr>
    </w:tbl>
    <w:p w:rsidR="00207F9C" w:rsidRDefault="00F93048" w:rsidP="008660DE">
      <w:pPr>
        <w:spacing w:after="0" w:line="240" w:lineRule="auto"/>
      </w:pPr>
      <w:r>
        <w:t>A</w:t>
      </w:r>
      <w:r w:rsidR="007021F7">
        <w:t xml:space="preserve">: Refuses or is unable to work </w:t>
      </w:r>
      <w:r>
        <w:t xml:space="preserve"> </w:t>
      </w:r>
      <w:r w:rsidR="00697C7E">
        <w:t xml:space="preserve"> </w:t>
      </w:r>
      <w:r>
        <w:t>B:</w:t>
      </w:r>
      <w:r w:rsidR="004D7C0C">
        <w:t xml:space="preserve"> </w:t>
      </w:r>
      <w:r>
        <w:t>Completes job e</w:t>
      </w:r>
      <w:r w:rsidR="008B6901">
        <w:t xml:space="preserve">ven though emotional </w:t>
      </w:r>
      <w:r w:rsidR="00D414D2">
        <w:t xml:space="preserve"> </w:t>
      </w:r>
      <w:r>
        <w:t xml:space="preserve"> </w:t>
      </w:r>
      <w:r w:rsidR="008B6901">
        <w:t xml:space="preserve"> C:</w:t>
      </w:r>
      <w:r w:rsidR="00C25E20">
        <w:t xml:space="preserve"> Use</w:t>
      </w:r>
      <w:r w:rsidR="00B0378B">
        <w:t xml:space="preserve"> appropriate language</w:t>
      </w:r>
      <w:r w:rsidR="003D0AAC">
        <w:t xml:space="preserve"> with peers/supervisors</w:t>
      </w:r>
      <w:r w:rsidR="00174D12">
        <w:rPr>
          <w:b/>
        </w:rPr>
        <w:t xml:space="preserve">   </w:t>
      </w:r>
      <w:r w:rsidR="00040B56">
        <w:t xml:space="preserve">D: </w:t>
      </w:r>
      <w:r w:rsidR="00207F9C">
        <w:t>Positive attitude</w:t>
      </w:r>
    </w:p>
    <w:p w:rsidR="00207F9C" w:rsidRDefault="00207F9C" w:rsidP="008660DE">
      <w:pPr>
        <w:spacing w:after="0" w:line="240" w:lineRule="auto"/>
      </w:pPr>
    </w:p>
    <w:p w:rsidR="00E309AB" w:rsidRPr="00E309AB" w:rsidRDefault="00E309AB" w:rsidP="008660DE">
      <w:pPr>
        <w:spacing w:after="0" w:line="240" w:lineRule="auto"/>
        <w:rPr>
          <w:u w:val="single"/>
        </w:rPr>
      </w:pPr>
      <w:r w:rsidRPr="00E309AB">
        <w:rPr>
          <w:u w:val="single"/>
        </w:rPr>
        <w:t xml:space="preserve">Initiative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E309AB" w:rsidTr="00022DE1">
        <w:tc>
          <w:tcPr>
            <w:tcW w:w="1086" w:type="dxa"/>
          </w:tcPr>
          <w:p w:rsidR="00E309AB" w:rsidRDefault="00E309AB" w:rsidP="008660DE">
            <w:r>
              <w:t xml:space="preserve">Score </w:t>
            </w:r>
          </w:p>
        </w:tc>
        <w:tc>
          <w:tcPr>
            <w:tcW w:w="942" w:type="dxa"/>
          </w:tcPr>
          <w:p w:rsidR="00E309AB" w:rsidRDefault="00E309AB" w:rsidP="008660DE"/>
        </w:tc>
        <w:tc>
          <w:tcPr>
            <w:tcW w:w="942" w:type="dxa"/>
          </w:tcPr>
          <w:p w:rsidR="00E309AB" w:rsidRDefault="00E309AB" w:rsidP="008660DE"/>
        </w:tc>
        <w:tc>
          <w:tcPr>
            <w:tcW w:w="942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</w:tr>
      <w:tr w:rsidR="00E309AB" w:rsidTr="00022DE1">
        <w:tc>
          <w:tcPr>
            <w:tcW w:w="1086" w:type="dxa"/>
          </w:tcPr>
          <w:p w:rsidR="00E309AB" w:rsidRDefault="00E309AB" w:rsidP="008660DE">
            <w:r>
              <w:t>Infraction</w:t>
            </w:r>
          </w:p>
        </w:tc>
        <w:tc>
          <w:tcPr>
            <w:tcW w:w="942" w:type="dxa"/>
          </w:tcPr>
          <w:p w:rsidR="00E309AB" w:rsidRDefault="00E309AB" w:rsidP="008660DE"/>
        </w:tc>
        <w:tc>
          <w:tcPr>
            <w:tcW w:w="942" w:type="dxa"/>
          </w:tcPr>
          <w:p w:rsidR="00E309AB" w:rsidRDefault="00E309AB" w:rsidP="008660DE"/>
        </w:tc>
        <w:tc>
          <w:tcPr>
            <w:tcW w:w="942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  <w:tc>
          <w:tcPr>
            <w:tcW w:w="944" w:type="dxa"/>
          </w:tcPr>
          <w:p w:rsidR="00E309AB" w:rsidRDefault="00E309AB" w:rsidP="008660DE"/>
        </w:tc>
      </w:tr>
      <w:tr w:rsidR="002E394A" w:rsidTr="00022DE1">
        <w:tc>
          <w:tcPr>
            <w:tcW w:w="1086" w:type="dxa"/>
          </w:tcPr>
          <w:p w:rsidR="002E394A" w:rsidRDefault="002E394A" w:rsidP="008660DE">
            <w:r>
              <w:t>Prompt</w:t>
            </w:r>
          </w:p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</w:tr>
    </w:tbl>
    <w:p w:rsidR="008660DE" w:rsidRDefault="00040B56" w:rsidP="008660DE">
      <w:pPr>
        <w:spacing w:after="0" w:line="240" w:lineRule="auto"/>
      </w:pPr>
      <w:r>
        <w:t>A: Moves from one ta</w:t>
      </w:r>
      <w:r w:rsidR="005F1F20">
        <w:t>sk to the next</w:t>
      </w:r>
      <w:r w:rsidR="007021F7">
        <w:t xml:space="preserve">.  </w:t>
      </w:r>
      <w:r w:rsidR="002B359B">
        <w:t xml:space="preserve"> B: Asks fo</w:t>
      </w:r>
      <w:r w:rsidR="00207F9C">
        <w:t xml:space="preserve">r more work/supplies </w:t>
      </w:r>
      <w:r w:rsidR="00E309AB">
        <w:t xml:space="preserve">   </w:t>
      </w:r>
      <w:r w:rsidR="00840D13">
        <w:t>C</w:t>
      </w:r>
      <w:r w:rsidR="00207F9C">
        <w:t>: O</w:t>
      </w:r>
      <w:r w:rsidR="005F1F20">
        <w:t>btain</w:t>
      </w:r>
      <w:r w:rsidR="00207F9C">
        <w:t>s</w:t>
      </w:r>
      <w:r w:rsidR="005F1F20">
        <w:t xml:space="preserve"> more work/supplies</w:t>
      </w:r>
      <w:r w:rsidR="00207F9C">
        <w:t xml:space="preserve"> when needed  </w:t>
      </w:r>
      <w:r w:rsidR="005F1F20">
        <w:t xml:space="preserve"> </w:t>
      </w:r>
      <w:r w:rsidR="00840D13">
        <w:t>D</w:t>
      </w:r>
      <w:r w:rsidR="0092599B">
        <w:t>: I</w:t>
      </w:r>
      <w:r w:rsidR="00EB472C">
        <w:t>s willing to do more than</w:t>
      </w:r>
      <w:r w:rsidR="00E309AB">
        <w:t xml:space="preserve"> is required</w:t>
      </w:r>
    </w:p>
    <w:p w:rsidR="008660DE" w:rsidRDefault="008660DE" w:rsidP="008660DE">
      <w:pPr>
        <w:spacing w:after="0" w:line="240" w:lineRule="auto"/>
      </w:pPr>
    </w:p>
    <w:p w:rsidR="00FD6422" w:rsidRPr="004E7B07" w:rsidRDefault="00FD6422" w:rsidP="008660DE">
      <w:pPr>
        <w:spacing w:after="0" w:line="240" w:lineRule="auto"/>
      </w:pPr>
      <w:r>
        <w:t xml:space="preserve"> </w:t>
      </w:r>
      <w:r w:rsidR="004E7B07">
        <w:rPr>
          <w:u w:val="single"/>
        </w:rPr>
        <w:t xml:space="preserve">Independence 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FD6422" w:rsidTr="00022DE1">
        <w:tc>
          <w:tcPr>
            <w:tcW w:w="1086" w:type="dxa"/>
          </w:tcPr>
          <w:p w:rsidR="00FD6422" w:rsidRDefault="00FD6422" w:rsidP="008660DE">
            <w:r>
              <w:t xml:space="preserve">Score </w:t>
            </w:r>
          </w:p>
        </w:tc>
        <w:tc>
          <w:tcPr>
            <w:tcW w:w="942" w:type="dxa"/>
          </w:tcPr>
          <w:p w:rsidR="00FD6422" w:rsidRDefault="00FD6422" w:rsidP="008660DE"/>
        </w:tc>
        <w:tc>
          <w:tcPr>
            <w:tcW w:w="942" w:type="dxa"/>
          </w:tcPr>
          <w:p w:rsidR="00FD6422" w:rsidRDefault="00FD6422" w:rsidP="008660DE"/>
        </w:tc>
        <w:tc>
          <w:tcPr>
            <w:tcW w:w="942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</w:tr>
      <w:tr w:rsidR="00FD6422" w:rsidTr="00022DE1">
        <w:tc>
          <w:tcPr>
            <w:tcW w:w="1086" w:type="dxa"/>
          </w:tcPr>
          <w:p w:rsidR="00FD6422" w:rsidRDefault="00FD6422" w:rsidP="008660DE">
            <w:r>
              <w:t>Infraction</w:t>
            </w:r>
          </w:p>
        </w:tc>
        <w:tc>
          <w:tcPr>
            <w:tcW w:w="942" w:type="dxa"/>
          </w:tcPr>
          <w:p w:rsidR="00FD6422" w:rsidRDefault="00FD6422" w:rsidP="008660DE"/>
        </w:tc>
        <w:tc>
          <w:tcPr>
            <w:tcW w:w="942" w:type="dxa"/>
          </w:tcPr>
          <w:p w:rsidR="00FD6422" w:rsidRDefault="00FD6422" w:rsidP="008660DE"/>
        </w:tc>
        <w:tc>
          <w:tcPr>
            <w:tcW w:w="942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  <w:tc>
          <w:tcPr>
            <w:tcW w:w="944" w:type="dxa"/>
          </w:tcPr>
          <w:p w:rsidR="00FD6422" w:rsidRDefault="00FD6422" w:rsidP="008660DE"/>
        </w:tc>
      </w:tr>
      <w:tr w:rsidR="002E394A" w:rsidTr="00022DE1">
        <w:tc>
          <w:tcPr>
            <w:tcW w:w="1086" w:type="dxa"/>
          </w:tcPr>
          <w:p w:rsidR="002E394A" w:rsidRDefault="002E394A" w:rsidP="008660DE">
            <w:r>
              <w:t>Prompt</w:t>
            </w:r>
          </w:p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2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  <w:tc>
          <w:tcPr>
            <w:tcW w:w="944" w:type="dxa"/>
          </w:tcPr>
          <w:p w:rsidR="002E394A" w:rsidRDefault="002E394A" w:rsidP="008660DE"/>
        </w:tc>
      </w:tr>
    </w:tbl>
    <w:p w:rsidR="00FD6422" w:rsidRDefault="00FD6422" w:rsidP="008660DE">
      <w:pPr>
        <w:spacing w:after="0" w:line="240" w:lineRule="auto"/>
      </w:pPr>
      <w:r>
        <w:t>A</w:t>
      </w:r>
      <w:r w:rsidR="00840D13">
        <w:t>:</w:t>
      </w:r>
      <w:r w:rsidR="009846DD">
        <w:t xml:space="preserve"> Work is completed independently       </w:t>
      </w:r>
      <w:r>
        <w:t xml:space="preserve">B: </w:t>
      </w:r>
      <w:r w:rsidR="00840D13">
        <w:t>Has all the correct supplies to complete work</w:t>
      </w:r>
      <w:r w:rsidR="008660DE">
        <w:t xml:space="preserve"> </w:t>
      </w:r>
      <w:r w:rsidR="009846DD">
        <w:t xml:space="preserve">    </w:t>
      </w:r>
      <w:r w:rsidR="00840D13">
        <w:t>C</w:t>
      </w:r>
      <w:r w:rsidR="004E7B07">
        <w:t>:</w:t>
      </w:r>
      <w:r w:rsidR="0092599B">
        <w:t xml:space="preserve"> Begins work on own</w:t>
      </w:r>
      <w:r w:rsidR="004E7B07">
        <w:t xml:space="preserve"> </w:t>
      </w:r>
      <w:r w:rsidR="009846DD">
        <w:t xml:space="preserve">    </w:t>
      </w:r>
      <w:r w:rsidR="005F1F20">
        <w:t>D</w:t>
      </w:r>
      <w:r w:rsidR="002B359B">
        <w:t xml:space="preserve">: </w:t>
      </w:r>
    </w:p>
    <w:p w:rsidR="008660DE" w:rsidRDefault="008660DE" w:rsidP="008660DE">
      <w:pPr>
        <w:spacing w:after="0" w:line="240" w:lineRule="auto"/>
      </w:pPr>
    </w:p>
    <w:p w:rsidR="008660DE" w:rsidRDefault="008660DE" w:rsidP="008660DE">
      <w:pPr>
        <w:spacing w:after="0" w:line="240" w:lineRule="auto"/>
        <w:rPr>
          <w:u w:val="single"/>
        </w:rPr>
      </w:pPr>
      <w:r>
        <w:rPr>
          <w:u w:val="single"/>
        </w:rPr>
        <w:t xml:space="preserve">Safety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8660DE" w:rsidTr="00022DE1">
        <w:tc>
          <w:tcPr>
            <w:tcW w:w="1086" w:type="dxa"/>
          </w:tcPr>
          <w:p w:rsidR="008660DE" w:rsidRDefault="008660DE" w:rsidP="00022DE1">
            <w:r>
              <w:t xml:space="preserve">Score </w:t>
            </w:r>
          </w:p>
        </w:tc>
        <w:tc>
          <w:tcPr>
            <w:tcW w:w="942" w:type="dxa"/>
          </w:tcPr>
          <w:p w:rsidR="008660DE" w:rsidRDefault="008660DE" w:rsidP="00022DE1"/>
        </w:tc>
        <w:tc>
          <w:tcPr>
            <w:tcW w:w="942" w:type="dxa"/>
          </w:tcPr>
          <w:p w:rsidR="008660DE" w:rsidRDefault="008660DE" w:rsidP="00022DE1"/>
        </w:tc>
        <w:tc>
          <w:tcPr>
            <w:tcW w:w="942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</w:tr>
      <w:tr w:rsidR="008660DE" w:rsidTr="00022DE1">
        <w:tc>
          <w:tcPr>
            <w:tcW w:w="1086" w:type="dxa"/>
          </w:tcPr>
          <w:p w:rsidR="008660DE" w:rsidRDefault="008660DE" w:rsidP="00022DE1">
            <w:r>
              <w:t>Infraction</w:t>
            </w:r>
          </w:p>
        </w:tc>
        <w:tc>
          <w:tcPr>
            <w:tcW w:w="942" w:type="dxa"/>
          </w:tcPr>
          <w:p w:rsidR="008660DE" w:rsidRDefault="008660DE" w:rsidP="00022DE1"/>
        </w:tc>
        <w:tc>
          <w:tcPr>
            <w:tcW w:w="942" w:type="dxa"/>
          </w:tcPr>
          <w:p w:rsidR="008660DE" w:rsidRDefault="008660DE" w:rsidP="00022DE1"/>
        </w:tc>
        <w:tc>
          <w:tcPr>
            <w:tcW w:w="942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  <w:tc>
          <w:tcPr>
            <w:tcW w:w="944" w:type="dxa"/>
          </w:tcPr>
          <w:p w:rsidR="008660DE" w:rsidRDefault="008660DE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F462CD" w:rsidRDefault="008660DE" w:rsidP="00CE7264">
      <w:pPr>
        <w:spacing w:after="0" w:line="240" w:lineRule="auto"/>
      </w:pPr>
      <w:r>
        <w:t xml:space="preserve">A: </w:t>
      </w:r>
      <w:r w:rsidR="005F1F20">
        <w:t xml:space="preserve"> Maintains</w:t>
      </w:r>
      <w:r>
        <w:t xml:space="preserve"> safe work area</w:t>
      </w:r>
      <w:r w:rsidR="00060CFD">
        <w:t xml:space="preserve"> </w:t>
      </w:r>
      <w:r w:rsidR="005F1F20">
        <w:t>B: Maintains Safe</w:t>
      </w:r>
      <w:r w:rsidR="002B359B">
        <w:t xml:space="preserve"> body (towards others and self)</w:t>
      </w:r>
      <w:r w:rsidR="005F1F20">
        <w:t xml:space="preserve"> C: A</w:t>
      </w:r>
      <w:r w:rsidR="00060CFD">
        <w:t>ware of people and surroundings.</w:t>
      </w:r>
      <w:r>
        <w:t xml:space="preserve"> D:</w:t>
      </w:r>
      <w:r w:rsidR="00060CFD">
        <w:t xml:space="preserve"> Travels through/to and from job site safely.</w:t>
      </w:r>
      <w:r w:rsidR="00E309AB">
        <w:tab/>
      </w:r>
      <w:r w:rsidR="00F462CD">
        <w:t xml:space="preserve"> </w:t>
      </w:r>
    </w:p>
    <w:p w:rsidR="00060CFD" w:rsidRDefault="00060CFD" w:rsidP="00CE7264">
      <w:pPr>
        <w:spacing w:after="0" w:line="240" w:lineRule="auto"/>
        <w:rPr>
          <w:u w:val="single"/>
        </w:rPr>
      </w:pPr>
    </w:p>
    <w:p w:rsidR="002E394A" w:rsidRDefault="002E394A" w:rsidP="00CE7264">
      <w:pPr>
        <w:spacing w:after="0" w:line="240" w:lineRule="auto"/>
        <w:rPr>
          <w:u w:val="single"/>
        </w:rPr>
      </w:pPr>
    </w:p>
    <w:p w:rsidR="002E394A" w:rsidRDefault="002E394A" w:rsidP="00CE7264">
      <w:pPr>
        <w:spacing w:after="0" w:line="240" w:lineRule="auto"/>
        <w:rPr>
          <w:u w:val="single"/>
        </w:rPr>
      </w:pPr>
    </w:p>
    <w:p w:rsidR="002E394A" w:rsidRDefault="002E394A" w:rsidP="00CE7264">
      <w:pPr>
        <w:spacing w:after="0" w:line="240" w:lineRule="auto"/>
        <w:rPr>
          <w:u w:val="single"/>
        </w:rPr>
      </w:pPr>
    </w:p>
    <w:p w:rsidR="002E394A" w:rsidRDefault="002E394A" w:rsidP="00CE7264">
      <w:pPr>
        <w:spacing w:after="0" w:line="240" w:lineRule="auto"/>
        <w:rPr>
          <w:u w:val="single"/>
        </w:rPr>
      </w:pPr>
    </w:p>
    <w:p w:rsidR="00CE7264" w:rsidRDefault="00CE7264" w:rsidP="00CE7264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Seeks Help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CE7264" w:rsidTr="00022DE1">
        <w:tc>
          <w:tcPr>
            <w:tcW w:w="1086" w:type="dxa"/>
          </w:tcPr>
          <w:p w:rsidR="00CE7264" w:rsidRDefault="00CE7264" w:rsidP="00022DE1">
            <w:r>
              <w:t xml:space="preserve">Score </w:t>
            </w:r>
          </w:p>
        </w:tc>
        <w:tc>
          <w:tcPr>
            <w:tcW w:w="942" w:type="dxa"/>
          </w:tcPr>
          <w:p w:rsidR="00CE7264" w:rsidRDefault="00CE7264" w:rsidP="00022DE1"/>
        </w:tc>
        <w:tc>
          <w:tcPr>
            <w:tcW w:w="942" w:type="dxa"/>
          </w:tcPr>
          <w:p w:rsidR="00CE7264" w:rsidRDefault="00CE7264" w:rsidP="00022DE1"/>
        </w:tc>
        <w:tc>
          <w:tcPr>
            <w:tcW w:w="942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</w:tr>
      <w:tr w:rsidR="00CE7264" w:rsidTr="00022DE1">
        <w:tc>
          <w:tcPr>
            <w:tcW w:w="1086" w:type="dxa"/>
          </w:tcPr>
          <w:p w:rsidR="00CE7264" w:rsidRDefault="00CE7264" w:rsidP="00022DE1">
            <w:r>
              <w:t>Infraction</w:t>
            </w:r>
          </w:p>
        </w:tc>
        <w:tc>
          <w:tcPr>
            <w:tcW w:w="942" w:type="dxa"/>
          </w:tcPr>
          <w:p w:rsidR="00CE7264" w:rsidRDefault="00CE7264" w:rsidP="00022DE1"/>
        </w:tc>
        <w:tc>
          <w:tcPr>
            <w:tcW w:w="942" w:type="dxa"/>
          </w:tcPr>
          <w:p w:rsidR="00CE7264" w:rsidRDefault="00CE7264" w:rsidP="00022DE1"/>
        </w:tc>
        <w:tc>
          <w:tcPr>
            <w:tcW w:w="942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  <w:tc>
          <w:tcPr>
            <w:tcW w:w="944" w:type="dxa"/>
          </w:tcPr>
          <w:p w:rsidR="00CE7264" w:rsidRDefault="00CE7264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7053A7" w:rsidRDefault="00CE7264" w:rsidP="00CE7264">
      <w:pPr>
        <w:spacing w:after="0" w:line="240" w:lineRule="auto"/>
      </w:pPr>
      <w:r>
        <w:t xml:space="preserve">A: </w:t>
      </w:r>
      <w:r w:rsidR="002B359B">
        <w:t xml:space="preserve">Recognizes there is a problem   </w:t>
      </w:r>
      <w:r w:rsidR="007053A7">
        <w:t>B: Knows who to ask for help</w:t>
      </w:r>
      <w:r w:rsidR="004A4F3B">
        <w:t xml:space="preserve">   C: Asks for help in a timely manner </w:t>
      </w:r>
    </w:p>
    <w:p w:rsidR="0022745A" w:rsidRDefault="0022745A" w:rsidP="007053A7">
      <w:pPr>
        <w:spacing w:after="0" w:line="240" w:lineRule="auto"/>
        <w:rPr>
          <w:u w:val="single"/>
        </w:rPr>
      </w:pPr>
    </w:p>
    <w:p w:rsidR="007053A7" w:rsidRDefault="001370FB" w:rsidP="007053A7">
      <w:pPr>
        <w:spacing w:after="0" w:line="240" w:lineRule="auto"/>
        <w:rPr>
          <w:u w:val="single"/>
        </w:rPr>
      </w:pPr>
      <w:r>
        <w:rPr>
          <w:u w:val="single"/>
        </w:rPr>
        <w:t>Authority figure</w:t>
      </w:r>
      <w:r w:rsidR="00017296">
        <w:rPr>
          <w:u w:val="single"/>
        </w:rPr>
        <w:t>s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7053A7" w:rsidTr="00022DE1">
        <w:tc>
          <w:tcPr>
            <w:tcW w:w="1086" w:type="dxa"/>
          </w:tcPr>
          <w:p w:rsidR="007053A7" w:rsidRDefault="007053A7" w:rsidP="00022DE1">
            <w:r>
              <w:t xml:space="preserve">Score </w:t>
            </w:r>
          </w:p>
        </w:tc>
        <w:tc>
          <w:tcPr>
            <w:tcW w:w="942" w:type="dxa"/>
          </w:tcPr>
          <w:p w:rsidR="007053A7" w:rsidRDefault="007053A7" w:rsidP="00022DE1"/>
        </w:tc>
        <w:tc>
          <w:tcPr>
            <w:tcW w:w="942" w:type="dxa"/>
          </w:tcPr>
          <w:p w:rsidR="007053A7" w:rsidRDefault="007053A7" w:rsidP="00022DE1"/>
        </w:tc>
        <w:tc>
          <w:tcPr>
            <w:tcW w:w="942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</w:tr>
      <w:tr w:rsidR="007053A7" w:rsidTr="00022DE1">
        <w:tc>
          <w:tcPr>
            <w:tcW w:w="1086" w:type="dxa"/>
          </w:tcPr>
          <w:p w:rsidR="007053A7" w:rsidRDefault="007053A7" w:rsidP="00022DE1">
            <w:r>
              <w:t>Infraction</w:t>
            </w:r>
          </w:p>
        </w:tc>
        <w:tc>
          <w:tcPr>
            <w:tcW w:w="942" w:type="dxa"/>
          </w:tcPr>
          <w:p w:rsidR="007053A7" w:rsidRDefault="007053A7" w:rsidP="00022DE1"/>
        </w:tc>
        <w:tc>
          <w:tcPr>
            <w:tcW w:w="942" w:type="dxa"/>
          </w:tcPr>
          <w:p w:rsidR="007053A7" w:rsidRDefault="007053A7" w:rsidP="00022DE1"/>
        </w:tc>
        <w:tc>
          <w:tcPr>
            <w:tcW w:w="942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  <w:tc>
          <w:tcPr>
            <w:tcW w:w="944" w:type="dxa"/>
          </w:tcPr>
          <w:p w:rsidR="007053A7" w:rsidRDefault="007053A7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1370FB" w:rsidRDefault="001370FB" w:rsidP="008660DE">
      <w:pPr>
        <w:spacing w:after="240" w:line="240" w:lineRule="auto"/>
      </w:pPr>
      <w:r>
        <w:t xml:space="preserve"> </w:t>
      </w:r>
      <w:r w:rsidR="002B359B">
        <w:t>A:</w:t>
      </w:r>
      <w:r w:rsidR="00FE1F70">
        <w:t xml:space="preserve"> </w:t>
      </w:r>
      <w:r w:rsidR="00561382">
        <w:t>Greets a</w:t>
      </w:r>
      <w:r>
        <w:t xml:space="preserve">uthority figure </w:t>
      </w:r>
      <w:r w:rsidR="00FE1F70">
        <w:t>by name B: Listens to</w:t>
      </w:r>
      <w:r w:rsidR="000A47CB">
        <w:t xml:space="preserve"> directions from authority figure</w:t>
      </w:r>
      <w:r w:rsidR="00FE1F70">
        <w:t>s   C:</w:t>
      </w:r>
      <w:r w:rsidR="000A47CB">
        <w:t xml:space="preserve"> Responds</w:t>
      </w:r>
      <w:r w:rsidR="00FE1F70">
        <w:t xml:space="preserve"> to authority figures in a professional manner D: Maintains professional relationships with authority figures</w:t>
      </w:r>
    </w:p>
    <w:p w:rsidR="008C4806" w:rsidRDefault="008C4806" w:rsidP="008C4806">
      <w:pPr>
        <w:spacing w:after="0" w:line="240" w:lineRule="auto"/>
        <w:rPr>
          <w:u w:val="single"/>
        </w:rPr>
      </w:pPr>
      <w:r>
        <w:rPr>
          <w:u w:val="single"/>
        </w:rPr>
        <w:t xml:space="preserve">Decisions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8C4806" w:rsidTr="00022DE1">
        <w:tc>
          <w:tcPr>
            <w:tcW w:w="1086" w:type="dxa"/>
          </w:tcPr>
          <w:p w:rsidR="008C4806" w:rsidRDefault="008C4806" w:rsidP="00022DE1">
            <w:r>
              <w:t xml:space="preserve">Score </w:t>
            </w:r>
          </w:p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</w:tr>
      <w:tr w:rsidR="008C4806" w:rsidTr="00022DE1">
        <w:tc>
          <w:tcPr>
            <w:tcW w:w="1086" w:type="dxa"/>
          </w:tcPr>
          <w:p w:rsidR="008C4806" w:rsidRDefault="008C4806" w:rsidP="00022DE1">
            <w:r>
              <w:t>Infraction</w:t>
            </w:r>
          </w:p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8C4806" w:rsidRDefault="007021F7" w:rsidP="005105BD">
      <w:pPr>
        <w:spacing w:after="0" w:line="240" w:lineRule="auto"/>
      </w:pPr>
      <w:r>
        <w:t xml:space="preserve">A: Makes positive (professional) </w:t>
      </w:r>
      <w:r w:rsidR="008C4806">
        <w:t>choices during transition times and break times.</w:t>
      </w:r>
      <w:r w:rsidR="00BE3444">
        <w:t xml:space="preserve">    </w:t>
      </w:r>
      <w:r w:rsidR="008C4806">
        <w:t xml:space="preserve"> B: </w:t>
      </w:r>
      <w:r w:rsidR="00DC0A38" w:rsidRPr="00DC0A38">
        <w:t>Makes positive choices in the workplace</w:t>
      </w:r>
      <w:r w:rsidR="00DC0A38">
        <w:t xml:space="preserve">     </w:t>
      </w:r>
      <w:r w:rsidR="008C4806">
        <w:t>C:</w:t>
      </w:r>
      <w:r w:rsidR="00FE1F70">
        <w:t xml:space="preserve"> Can decide where their </w:t>
      </w:r>
      <w:r w:rsidR="008C4806">
        <w:t>assigned work area</w:t>
      </w:r>
      <w:r w:rsidR="00FE1F70">
        <w:t xml:space="preserve"> is. </w:t>
      </w:r>
      <w:r w:rsidR="00DC0A38">
        <w:t xml:space="preserve">  </w:t>
      </w:r>
      <w:r>
        <w:t xml:space="preserve"> D: H</w:t>
      </w:r>
      <w:r w:rsidR="008C4806">
        <w:t xml:space="preserve">onest </w:t>
      </w:r>
    </w:p>
    <w:p w:rsidR="005105BD" w:rsidRDefault="005105BD" w:rsidP="008C4806">
      <w:pPr>
        <w:spacing w:after="0" w:line="240" w:lineRule="auto"/>
        <w:rPr>
          <w:u w:val="single"/>
        </w:rPr>
      </w:pPr>
    </w:p>
    <w:p w:rsidR="008C4806" w:rsidRDefault="0089436D" w:rsidP="008C4806">
      <w:pPr>
        <w:spacing w:after="0" w:line="240" w:lineRule="auto"/>
        <w:rPr>
          <w:u w:val="single"/>
        </w:rPr>
      </w:pPr>
      <w:r>
        <w:rPr>
          <w:u w:val="single"/>
        </w:rPr>
        <w:t xml:space="preserve">Directions and Regulations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8C4806" w:rsidTr="00022DE1">
        <w:tc>
          <w:tcPr>
            <w:tcW w:w="1086" w:type="dxa"/>
          </w:tcPr>
          <w:p w:rsidR="008C4806" w:rsidRDefault="008C4806" w:rsidP="00022DE1">
            <w:r>
              <w:t xml:space="preserve">Score </w:t>
            </w:r>
          </w:p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</w:tr>
      <w:tr w:rsidR="008C4806" w:rsidTr="00022DE1">
        <w:tc>
          <w:tcPr>
            <w:tcW w:w="1086" w:type="dxa"/>
          </w:tcPr>
          <w:p w:rsidR="008C4806" w:rsidRDefault="008C4806" w:rsidP="00022DE1">
            <w:r>
              <w:t>Infraction</w:t>
            </w:r>
          </w:p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2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  <w:tc>
          <w:tcPr>
            <w:tcW w:w="944" w:type="dxa"/>
          </w:tcPr>
          <w:p w:rsidR="008C4806" w:rsidRDefault="008C4806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E83F4A" w:rsidRDefault="0089436D" w:rsidP="00E83F4A">
      <w:pPr>
        <w:spacing w:after="0" w:line="240" w:lineRule="auto"/>
      </w:pPr>
      <w:r>
        <w:t xml:space="preserve">A: </w:t>
      </w:r>
      <w:r w:rsidR="005105BD">
        <w:t>Willingly follows direct</w:t>
      </w:r>
      <w:r w:rsidR="007021F7">
        <w:t xml:space="preserve">ions </w:t>
      </w:r>
      <w:r w:rsidR="00174D12">
        <w:t xml:space="preserve">   </w:t>
      </w:r>
      <w:r w:rsidR="007021F7">
        <w:t>B:</w:t>
      </w:r>
      <w:r w:rsidR="009846DD">
        <w:t xml:space="preserve"> Is in designated work area at all times</w:t>
      </w:r>
      <w:r w:rsidR="007021F7">
        <w:t xml:space="preserve">  </w:t>
      </w:r>
      <w:r w:rsidR="005105BD">
        <w:t xml:space="preserve">   </w:t>
      </w:r>
      <w:r w:rsidR="00E83F4A">
        <w:t xml:space="preserve"> C: </w:t>
      </w:r>
      <w:r w:rsidR="00D85712">
        <w:t>Follow directions/regulations during break /transition times</w:t>
      </w:r>
      <w:r w:rsidR="00174D12">
        <w:t xml:space="preserve">     </w:t>
      </w:r>
      <w:r w:rsidR="00E83F4A">
        <w:t xml:space="preserve">D: </w:t>
      </w:r>
      <w:r w:rsidR="005105BD">
        <w:t xml:space="preserve">Informs supervisor </w:t>
      </w:r>
      <w:r w:rsidR="00E83F4A">
        <w:t>when</w:t>
      </w:r>
      <w:r w:rsidR="005105BD">
        <w:t>/why they are leaving their work station</w:t>
      </w:r>
      <w:r w:rsidR="007021F7">
        <w:t>.</w:t>
      </w:r>
    </w:p>
    <w:p w:rsidR="00577F43" w:rsidRDefault="00E83F4A" w:rsidP="005C6D30">
      <w:pPr>
        <w:spacing w:line="240" w:lineRule="auto"/>
      </w:pPr>
      <w:r>
        <w:t xml:space="preserve"> </w:t>
      </w:r>
    </w:p>
    <w:p w:rsidR="0022745A" w:rsidRPr="005C6D30" w:rsidRDefault="0022745A" w:rsidP="005C6D30">
      <w:pPr>
        <w:spacing w:line="240" w:lineRule="auto"/>
      </w:pPr>
      <w:r>
        <w:rPr>
          <w:u w:val="single"/>
        </w:rPr>
        <w:t xml:space="preserve">Time Management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22745A" w:rsidTr="00022DE1">
        <w:tc>
          <w:tcPr>
            <w:tcW w:w="1086" w:type="dxa"/>
          </w:tcPr>
          <w:p w:rsidR="0022745A" w:rsidRDefault="0022745A" w:rsidP="00022DE1">
            <w:r>
              <w:t xml:space="preserve">Score </w:t>
            </w:r>
          </w:p>
        </w:tc>
        <w:tc>
          <w:tcPr>
            <w:tcW w:w="942" w:type="dxa"/>
          </w:tcPr>
          <w:p w:rsidR="0022745A" w:rsidRDefault="0022745A" w:rsidP="00022DE1"/>
        </w:tc>
        <w:tc>
          <w:tcPr>
            <w:tcW w:w="942" w:type="dxa"/>
          </w:tcPr>
          <w:p w:rsidR="0022745A" w:rsidRDefault="0022745A" w:rsidP="00022DE1"/>
        </w:tc>
        <w:tc>
          <w:tcPr>
            <w:tcW w:w="942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</w:tr>
      <w:tr w:rsidR="0022745A" w:rsidTr="00022DE1">
        <w:tc>
          <w:tcPr>
            <w:tcW w:w="1086" w:type="dxa"/>
          </w:tcPr>
          <w:p w:rsidR="0022745A" w:rsidRDefault="0022745A" w:rsidP="00022DE1">
            <w:r>
              <w:t>Infraction</w:t>
            </w:r>
          </w:p>
        </w:tc>
        <w:tc>
          <w:tcPr>
            <w:tcW w:w="942" w:type="dxa"/>
          </w:tcPr>
          <w:p w:rsidR="0022745A" w:rsidRDefault="0022745A" w:rsidP="00022DE1"/>
        </w:tc>
        <w:tc>
          <w:tcPr>
            <w:tcW w:w="942" w:type="dxa"/>
          </w:tcPr>
          <w:p w:rsidR="0022745A" w:rsidRDefault="0022745A" w:rsidP="00022DE1"/>
        </w:tc>
        <w:tc>
          <w:tcPr>
            <w:tcW w:w="942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  <w:tc>
          <w:tcPr>
            <w:tcW w:w="944" w:type="dxa"/>
          </w:tcPr>
          <w:p w:rsidR="0022745A" w:rsidRDefault="0022745A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CB4207" w:rsidRDefault="005105BD" w:rsidP="00CB4207">
      <w:pPr>
        <w:spacing w:after="0" w:line="240" w:lineRule="auto"/>
      </w:pPr>
      <w:r>
        <w:t>A:</w:t>
      </w:r>
      <w:r w:rsidR="0022745A">
        <w:t xml:space="preserve"> Reports to work area </w:t>
      </w:r>
      <w:r w:rsidR="004838A5">
        <w:t xml:space="preserve">on time </w:t>
      </w:r>
      <w:r>
        <w:t xml:space="preserve"> </w:t>
      </w:r>
      <w:r w:rsidR="005A2BA2">
        <w:t xml:space="preserve"> </w:t>
      </w:r>
      <w:r>
        <w:t xml:space="preserve">B: </w:t>
      </w:r>
      <w:r w:rsidR="00CB4207">
        <w:t>Works until end of the work shift</w:t>
      </w:r>
      <w:r>
        <w:t xml:space="preserve"> </w:t>
      </w:r>
      <w:r w:rsidR="004838A5">
        <w:t xml:space="preserve">  </w:t>
      </w:r>
      <w:r>
        <w:t xml:space="preserve">C: </w:t>
      </w:r>
      <w:r w:rsidR="00561382">
        <w:t>Uses the restroom during</w:t>
      </w:r>
      <w:r w:rsidR="004838A5">
        <w:t xml:space="preserve"> work</w:t>
      </w:r>
      <w:r w:rsidR="00561382">
        <w:t xml:space="preserve"> times. </w:t>
      </w:r>
      <w:r>
        <w:t xml:space="preserve"> </w:t>
      </w:r>
      <w:r w:rsidR="005A2BA2">
        <w:t xml:space="preserve"> </w:t>
      </w:r>
      <w:r>
        <w:t>D: Uses time at work wisely (productive)</w:t>
      </w:r>
    </w:p>
    <w:p w:rsidR="00CB4207" w:rsidRDefault="00CB4207" w:rsidP="00CB4207">
      <w:pPr>
        <w:spacing w:after="0" w:line="240" w:lineRule="auto"/>
      </w:pPr>
    </w:p>
    <w:p w:rsidR="00CB4207" w:rsidRDefault="00CB4207" w:rsidP="00CB4207">
      <w:pPr>
        <w:spacing w:after="0" w:line="240" w:lineRule="auto"/>
        <w:rPr>
          <w:u w:val="single"/>
        </w:rPr>
      </w:pPr>
      <w:r>
        <w:rPr>
          <w:u w:val="single"/>
        </w:rPr>
        <w:t>Respect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CB4207" w:rsidTr="00022DE1">
        <w:tc>
          <w:tcPr>
            <w:tcW w:w="1086" w:type="dxa"/>
          </w:tcPr>
          <w:p w:rsidR="00CB4207" w:rsidRDefault="00CB4207" w:rsidP="00022DE1">
            <w:r>
              <w:t xml:space="preserve">Score </w:t>
            </w:r>
          </w:p>
        </w:tc>
        <w:tc>
          <w:tcPr>
            <w:tcW w:w="942" w:type="dxa"/>
          </w:tcPr>
          <w:p w:rsidR="00CB4207" w:rsidRDefault="00CB4207" w:rsidP="00022DE1"/>
        </w:tc>
        <w:tc>
          <w:tcPr>
            <w:tcW w:w="942" w:type="dxa"/>
          </w:tcPr>
          <w:p w:rsidR="00CB4207" w:rsidRDefault="00CB4207" w:rsidP="00022DE1"/>
        </w:tc>
        <w:tc>
          <w:tcPr>
            <w:tcW w:w="942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</w:tr>
      <w:tr w:rsidR="00CB4207" w:rsidTr="00022DE1">
        <w:tc>
          <w:tcPr>
            <w:tcW w:w="1086" w:type="dxa"/>
          </w:tcPr>
          <w:p w:rsidR="00CB4207" w:rsidRDefault="00CB4207" w:rsidP="00022DE1">
            <w:r>
              <w:t>Infraction</w:t>
            </w:r>
          </w:p>
        </w:tc>
        <w:tc>
          <w:tcPr>
            <w:tcW w:w="942" w:type="dxa"/>
          </w:tcPr>
          <w:p w:rsidR="00CB4207" w:rsidRDefault="00CB4207" w:rsidP="00022DE1"/>
        </w:tc>
        <w:tc>
          <w:tcPr>
            <w:tcW w:w="942" w:type="dxa"/>
          </w:tcPr>
          <w:p w:rsidR="00CB4207" w:rsidRDefault="00CB4207" w:rsidP="00022DE1"/>
        </w:tc>
        <w:tc>
          <w:tcPr>
            <w:tcW w:w="942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  <w:tc>
          <w:tcPr>
            <w:tcW w:w="944" w:type="dxa"/>
          </w:tcPr>
          <w:p w:rsidR="00CB4207" w:rsidRDefault="00CB4207" w:rsidP="00022DE1"/>
        </w:tc>
      </w:tr>
      <w:tr w:rsidR="002E394A" w:rsidTr="00022DE1">
        <w:tc>
          <w:tcPr>
            <w:tcW w:w="1086" w:type="dxa"/>
          </w:tcPr>
          <w:p w:rsidR="002E394A" w:rsidRDefault="002E394A" w:rsidP="00022DE1">
            <w:r>
              <w:t>Prompt</w:t>
            </w:r>
          </w:p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2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  <w:tc>
          <w:tcPr>
            <w:tcW w:w="944" w:type="dxa"/>
          </w:tcPr>
          <w:p w:rsidR="002E394A" w:rsidRDefault="002E394A" w:rsidP="00022DE1"/>
        </w:tc>
      </w:tr>
    </w:tbl>
    <w:p w:rsidR="007034BF" w:rsidRPr="00F36C5B" w:rsidRDefault="005105BD" w:rsidP="005C3F45">
      <w:pPr>
        <w:spacing w:after="0" w:line="240" w:lineRule="auto"/>
      </w:pPr>
      <w:r>
        <w:t xml:space="preserve">A: Treats others kindly </w:t>
      </w:r>
      <w:r w:rsidR="004E3979">
        <w:t xml:space="preserve">  </w:t>
      </w:r>
      <w:r>
        <w:t xml:space="preserve">B: </w:t>
      </w:r>
      <w:r w:rsidR="00ED2A28">
        <w:t xml:space="preserve">Tells others what to do (supervisor’s job) </w:t>
      </w:r>
      <w:r w:rsidR="004E3979">
        <w:t xml:space="preserve">  </w:t>
      </w:r>
      <w:r w:rsidR="00ED2A28">
        <w:t xml:space="preserve"> </w:t>
      </w:r>
      <w:r w:rsidR="00561382">
        <w:t>C</w:t>
      </w:r>
      <w:r w:rsidR="00EB472C">
        <w:t>: Maintains personal</w:t>
      </w:r>
      <w:r w:rsidR="005C3F45">
        <w:t xml:space="preserve"> </w:t>
      </w:r>
      <w:r w:rsidR="00561382">
        <w:t>space</w:t>
      </w:r>
      <w:r w:rsidR="004E3979">
        <w:t xml:space="preserve">        </w:t>
      </w:r>
      <w:r w:rsidR="00561382" w:rsidRPr="005C3F45">
        <w:t xml:space="preserve"> </w:t>
      </w:r>
      <w:r w:rsidR="00561382">
        <w:t>D:</w:t>
      </w:r>
      <w:r>
        <w:t xml:space="preserve"> Responds calmly when spoken to</w:t>
      </w:r>
    </w:p>
    <w:p w:rsidR="007034BF" w:rsidRDefault="007034BF" w:rsidP="005C3F45">
      <w:pPr>
        <w:spacing w:after="0" w:line="240" w:lineRule="auto"/>
        <w:rPr>
          <w:u w:val="single"/>
        </w:rPr>
      </w:pPr>
    </w:p>
    <w:p w:rsidR="005C3F45" w:rsidRDefault="00017296" w:rsidP="005C3F45">
      <w:pPr>
        <w:spacing w:after="0" w:line="240" w:lineRule="auto"/>
        <w:rPr>
          <w:u w:val="single"/>
        </w:rPr>
      </w:pPr>
      <w:r>
        <w:rPr>
          <w:u w:val="single"/>
        </w:rPr>
        <w:t>Communication</w:t>
      </w:r>
      <w:r w:rsidR="005C3F45">
        <w:rPr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5C3F45" w:rsidTr="00022DE1">
        <w:tc>
          <w:tcPr>
            <w:tcW w:w="1086" w:type="dxa"/>
          </w:tcPr>
          <w:p w:rsidR="005C3F45" w:rsidRDefault="005C3F45" w:rsidP="00022DE1">
            <w:r>
              <w:t xml:space="preserve">Score </w:t>
            </w:r>
          </w:p>
        </w:tc>
        <w:tc>
          <w:tcPr>
            <w:tcW w:w="942" w:type="dxa"/>
          </w:tcPr>
          <w:p w:rsidR="005C3F45" w:rsidRDefault="005C3F45" w:rsidP="00022DE1"/>
        </w:tc>
        <w:tc>
          <w:tcPr>
            <w:tcW w:w="942" w:type="dxa"/>
          </w:tcPr>
          <w:p w:rsidR="005C3F45" w:rsidRDefault="005C3F45" w:rsidP="00022DE1"/>
        </w:tc>
        <w:tc>
          <w:tcPr>
            <w:tcW w:w="942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</w:tr>
      <w:tr w:rsidR="005C3F45" w:rsidTr="00022DE1">
        <w:tc>
          <w:tcPr>
            <w:tcW w:w="1086" w:type="dxa"/>
          </w:tcPr>
          <w:p w:rsidR="005C3F45" w:rsidRDefault="005C3F45" w:rsidP="00022DE1">
            <w:r>
              <w:t>Infraction</w:t>
            </w:r>
          </w:p>
        </w:tc>
        <w:tc>
          <w:tcPr>
            <w:tcW w:w="942" w:type="dxa"/>
          </w:tcPr>
          <w:p w:rsidR="005C3F45" w:rsidRDefault="005C3F45" w:rsidP="00022DE1"/>
        </w:tc>
        <w:tc>
          <w:tcPr>
            <w:tcW w:w="942" w:type="dxa"/>
          </w:tcPr>
          <w:p w:rsidR="005C3F45" w:rsidRDefault="005C3F45" w:rsidP="00022DE1"/>
        </w:tc>
        <w:tc>
          <w:tcPr>
            <w:tcW w:w="942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  <w:tc>
          <w:tcPr>
            <w:tcW w:w="944" w:type="dxa"/>
          </w:tcPr>
          <w:p w:rsidR="005C3F45" w:rsidRDefault="005C3F45" w:rsidP="00022DE1"/>
        </w:tc>
      </w:tr>
      <w:tr w:rsidR="00577F43" w:rsidTr="00022DE1">
        <w:tc>
          <w:tcPr>
            <w:tcW w:w="1086" w:type="dxa"/>
          </w:tcPr>
          <w:p w:rsidR="00577F43" w:rsidRDefault="00577F43" w:rsidP="00022DE1">
            <w:r>
              <w:t>Prompt</w:t>
            </w:r>
          </w:p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</w:tr>
    </w:tbl>
    <w:p w:rsidR="005C3F45" w:rsidRPr="00E17C85" w:rsidRDefault="005C3F45" w:rsidP="00524A53">
      <w:pPr>
        <w:spacing w:after="0" w:line="240" w:lineRule="auto"/>
      </w:pPr>
      <w:r w:rsidRPr="00E17C85">
        <w:t xml:space="preserve">A: </w:t>
      </w:r>
      <w:r w:rsidR="005105BD">
        <w:t>Look</w:t>
      </w:r>
      <w:r w:rsidR="006B6142">
        <w:t>s at supervisors and co-workers</w:t>
      </w:r>
      <w:r w:rsidR="005105BD">
        <w:t xml:space="preserve"> </w:t>
      </w:r>
      <w:r w:rsidR="005A0568">
        <w:t xml:space="preserve">    B</w:t>
      </w:r>
      <w:r w:rsidR="006B6142">
        <w:t xml:space="preserve">: Responds when spoken to </w:t>
      </w:r>
      <w:r w:rsidR="005A0568">
        <w:t xml:space="preserve">    C</w:t>
      </w:r>
      <w:r w:rsidR="00524A53" w:rsidRPr="00E17C85">
        <w:t xml:space="preserve">: Uses correct voice volume </w:t>
      </w:r>
      <w:r w:rsidR="004E3979">
        <w:t xml:space="preserve">D: Self-talk   </w:t>
      </w:r>
    </w:p>
    <w:p w:rsidR="006B6142" w:rsidRDefault="006B6142" w:rsidP="00E17C85">
      <w:pPr>
        <w:spacing w:after="0" w:line="240" w:lineRule="auto"/>
      </w:pPr>
    </w:p>
    <w:p w:rsidR="00577F43" w:rsidRDefault="00577F43" w:rsidP="00E17C85">
      <w:pPr>
        <w:spacing w:after="0" w:line="240" w:lineRule="auto"/>
        <w:rPr>
          <w:u w:val="single"/>
        </w:rPr>
      </w:pPr>
    </w:p>
    <w:p w:rsidR="00577F43" w:rsidRDefault="00577F43" w:rsidP="00E17C85">
      <w:pPr>
        <w:spacing w:after="0" w:line="240" w:lineRule="auto"/>
        <w:rPr>
          <w:u w:val="single"/>
        </w:rPr>
      </w:pPr>
    </w:p>
    <w:p w:rsidR="00C62F7A" w:rsidRDefault="00C62F7A" w:rsidP="00E17C85">
      <w:pPr>
        <w:spacing w:after="0" w:line="240" w:lineRule="auto"/>
        <w:rPr>
          <w:u w:val="single"/>
        </w:rPr>
      </w:pPr>
    </w:p>
    <w:p w:rsidR="00E17C85" w:rsidRDefault="00017296" w:rsidP="00E17C85">
      <w:pPr>
        <w:spacing w:after="0" w:line="240" w:lineRule="auto"/>
        <w:rPr>
          <w:u w:val="single"/>
        </w:rPr>
      </w:pPr>
      <w:r>
        <w:rPr>
          <w:u w:val="single"/>
        </w:rPr>
        <w:t xml:space="preserve">Constructive </w:t>
      </w:r>
      <w:r w:rsidR="00E17C85">
        <w:rPr>
          <w:u w:val="single"/>
        </w:rPr>
        <w:t xml:space="preserve">Feedback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E17C85" w:rsidTr="00022DE1">
        <w:tc>
          <w:tcPr>
            <w:tcW w:w="1086" w:type="dxa"/>
          </w:tcPr>
          <w:p w:rsidR="00E17C85" w:rsidRDefault="00E17C85" w:rsidP="00022DE1">
            <w:r>
              <w:t xml:space="preserve">Score </w:t>
            </w:r>
          </w:p>
        </w:tc>
        <w:tc>
          <w:tcPr>
            <w:tcW w:w="942" w:type="dxa"/>
          </w:tcPr>
          <w:p w:rsidR="00E17C85" w:rsidRDefault="00E17C85" w:rsidP="00022DE1"/>
        </w:tc>
        <w:tc>
          <w:tcPr>
            <w:tcW w:w="942" w:type="dxa"/>
          </w:tcPr>
          <w:p w:rsidR="00E17C85" w:rsidRDefault="00E17C85" w:rsidP="00022DE1"/>
        </w:tc>
        <w:tc>
          <w:tcPr>
            <w:tcW w:w="942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</w:tr>
      <w:tr w:rsidR="00E17C85" w:rsidTr="00022DE1">
        <w:tc>
          <w:tcPr>
            <w:tcW w:w="1086" w:type="dxa"/>
          </w:tcPr>
          <w:p w:rsidR="00E17C85" w:rsidRDefault="00E17C85" w:rsidP="00022DE1">
            <w:r>
              <w:t>Infraction</w:t>
            </w:r>
          </w:p>
        </w:tc>
        <w:tc>
          <w:tcPr>
            <w:tcW w:w="942" w:type="dxa"/>
          </w:tcPr>
          <w:p w:rsidR="00E17C85" w:rsidRDefault="00E17C85" w:rsidP="00022DE1"/>
        </w:tc>
        <w:tc>
          <w:tcPr>
            <w:tcW w:w="942" w:type="dxa"/>
          </w:tcPr>
          <w:p w:rsidR="00E17C85" w:rsidRDefault="00E17C85" w:rsidP="00022DE1"/>
        </w:tc>
        <w:tc>
          <w:tcPr>
            <w:tcW w:w="942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  <w:tc>
          <w:tcPr>
            <w:tcW w:w="944" w:type="dxa"/>
          </w:tcPr>
          <w:p w:rsidR="00E17C85" w:rsidRDefault="00E17C85" w:rsidP="00022DE1"/>
        </w:tc>
      </w:tr>
      <w:tr w:rsidR="00577F43" w:rsidTr="00022DE1">
        <w:tc>
          <w:tcPr>
            <w:tcW w:w="1086" w:type="dxa"/>
          </w:tcPr>
          <w:p w:rsidR="00577F43" w:rsidRDefault="00577F43" w:rsidP="00022DE1">
            <w:r>
              <w:t>Prompt</w:t>
            </w:r>
          </w:p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</w:tr>
    </w:tbl>
    <w:p w:rsidR="00F42D73" w:rsidRDefault="00E17C85" w:rsidP="006053C3">
      <w:pPr>
        <w:spacing w:after="0" w:line="240" w:lineRule="auto"/>
      </w:pPr>
      <w:r>
        <w:t xml:space="preserve">A: </w:t>
      </w:r>
      <w:r w:rsidR="00276E5D">
        <w:t>Listens</w:t>
      </w:r>
      <w:r w:rsidR="0039494D">
        <w:t xml:space="preserve"> to </w:t>
      </w:r>
      <w:r w:rsidR="00FB4B15">
        <w:t>constructive feedback in a positive manner</w:t>
      </w:r>
      <w:r w:rsidR="006B6142">
        <w:t xml:space="preserve"> </w:t>
      </w:r>
      <w:r w:rsidR="00733F79">
        <w:t xml:space="preserve">    </w:t>
      </w:r>
      <w:r w:rsidR="00276E5D">
        <w:t>B</w:t>
      </w:r>
      <w:r w:rsidR="00115EAC">
        <w:t xml:space="preserve">: </w:t>
      </w:r>
      <w:r w:rsidR="00276E5D">
        <w:t>I</w:t>
      </w:r>
      <w:r w:rsidR="006B6142">
        <w:t xml:space="preserve">s able to implement </w:t>
      </w:r>
      <w:r w:rsidR="00115EAC">
        <w:t>constructive feedback</w:t>
      </w:r>
      <w:r w:rsidR="006B6142">
        <w:t xml:space="preserve"> to improve work performance</w:t>
      </w:r>
      <w:r w:rsidR="00276E5D">
        <w:t xml:space="preserve">. </w:t>
      </w:r>
      <w:r w:rsidR="00733F79">
        <w:t xml:space="preserve">       </w:t>
      </w:r>
      <w:r w:rsidR="00276E5D">
        <w:t xml:space="preserve">C: </w:t>
      </w:r>
      <w:r w:rsidR="006B6142">
        <w:t xml:space="preserve"> Accepts constr</w:t>
      </w:r>
      <w:r w:rsidR="00075E65">
        <w:t>uctive feedback as a tool for improvement</w:t>
      </w:r>
      <w:r w:rsidR="00C62F7A">
        <w:t xml:space="preserve"> </w:t>
      </w:r>
      <w:r w:rsidR="00733F79">
        <w:t xml:space="preserve">                    </w:t>
      </w:r>
      <w:r w:rsidR="00C62F7A">
        <w:t>D.</w:t>
      </w:r>
      <w:r w:rsidR="005A6F28">
        <w:t xml:space="preserve"> </w:t>
      </w:r>
      <w:r w:rsidR="00C62F7A">
        <w:t xml:space="preserve"> </w:t>
      </w:r>
      <w:r w:rsidR="00733F79">
        <w:t xml:space="preserve">Responds to constructive feedback in a positive manner  </w:t>
      </w:r>
    </w:p>
    <w:p w:rsidR="005C6D30" w:rsidRDefault="005C6D30" w:rsidP="00F42D73">
      <w:pPr>
        <w:spacing w:after="0" w:line="240" w:lineRule="auto"/>
        <w:rPr>
          <w:u w:val="single"/>
        </w:rPr>
      </w:pPr>
    </w:p>
    <w:p w:rsidR="00F42D73" w:rsidRDefault="00017296" w:rsidP="00F42D73">
      <w:pPr>
        <w:spacing w:after="0" w:line="240" w:lineRule="auto"/>
        <w:rPr>
          <w:u w:val="single"/>
        </w:rPr>
      </w:pPr>
      <w:r>
        <w:rPr>
          <w:u w:val="single"/>
        </w:rPr>
        <w:t>Quality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F42D73" w:rsidTr="00022DE1">
        <w:tc>
          <w:tcPr>
            <w:tcW w:w="1086" w:type="dxa"/>
          </w:tcPr>
          <w:p w:rsidR="00F42D73" w:rsidRDefault="00F42D73" w:rsidP="00022DE1">
            <w:r>
              <w:t xml:space="preserve">Score </w:t>
            </w:r>
          </w:p>
        </w:tc>
        <w:tc>
          <w:tcPr>
            <w:tcW w:w="942" w:type="dxa"/>
          </w:tcPr>
          <w:p w:rsidR="00F42D73" w:rsidRDefault="00F42D73" w:rsidP="00022DE1"/>
        </w:tc>
        <w:tc>
          <w:tcPr>
            <w:tcW w:w="942" w:type="dxa"/>
          </w:tcPr>
          <w:p w:rsidR="00F42D73" w:rsidRDefault="00F42D73" w:rsidP="00022DE1"/>
        </w:tc>
        <w:tc>
          <w:tcPr>
            <w:tcW w:w="942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</w:tr>
      <w:tr w:rsidR="00F42D73" w:rsidTr="00022DE1">
        <w:tc>
          <w:tcPr>
            <w:tcW w:w="1086" w:type="dxa"/>
          </w:tcPr>
          <w:p w:rsidR="00F42D73" w:rsidRDefault="00F42D73" w:rsidP="00022DE1">
            <w:r>
              <w:t>Infraction</w:t>
            </w:r>
          </w:p>
        </w:tc>
        <w:tc>
          <w:tcPr>
            <w:tcW w:w="942" w:type="dxa"/>
          </w:tcPr>
          <w:p w:rsidR="00F42D73" w:rsidRDefault="00F42D73" w:rsidP="00022DE1"/>
        </w:tc>
        <w:tc>
          <w:tcPr>
            <w:tcW w:w="942" w:type="dxa"/>
          </w:tcPr>
          <w:p w:rsidR="00F42D73" w:rsidRDefault="00F42D73" w:rsidP="00022DE1"/>
        </w:tc>
        <w:tc>
          <w:tcPr>
            <w:tcW w:w="942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  <w:tc>
          <w:tcPr>
            <w:tcW w:w="944" w:type="dxa"/>
          </w:tcPr>
          <w:p w:rsidR="00F42D73" w:rsidRDefault="00F42D73" w:rsidP="00022DE1"/>
        </w:tc>
      </w:tr>
      <w:tr w:rsidR="00577F43" w:rsidTr="00022DE1">
        <w:tc>
          <w:tcPr>
            <w:tcW w:w="1086" w:type="dxa"/>
          </w:tcPr>
          <w:p w:rsidR="00577F43" w:rsidRDefault="00577F43" w:rsidP="00022DE1">
            <w:r>
              <w:t>Prompt</w:t>
            </w:r>
          </w:p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2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  <w:tc>
          <w:tcPr>
            <w:tcW w:w="944" w:type="dxa"/>
          </w:tcPr>
          <w:p w:rsidR="00577F43" w:rsidRDefault="00577F43" w:rsidP="00022DE1"/>
        </w:tc>
      </w:tr>
    </w:tbl>
    <w:p w:rsidR="00172F5C" w:rsidRDefault="009A5195" w:rsidP="006053C3">
      <w:pPr>
        <w:spacing w:after="0" w:line="240" w:lineRule="auto"/>
      </w:pPr>
      <w:r>
        <w:t xml:space="preserve">A: </w:t>
      </w:r>
      <w:r w:rsidR="00172F5C">
        <w:t>Wor</w:t>
      </w:r>
      <w:r w:rsidR="00ED7B01">
        <w:t xml:space="preserve">k is completed </w:t>
      </w:r>
      <w:r w:rsidR="00365AC7">
        <w:t xml:space="preserve">    </w:t>
      </w:r>
      <w:r w:rsidR="00172F5C">
        <w:t>B</w:t>
      </w:r>
      <w:r w:rsidR="006B6142">
        <w:t>: Work is completed at work speed or above</w:t>
      </w:r>
      <w:r w:rsidR="00172F5C">
        <w:t xml:space="preserve"> </w:t>
      </w:r>
      <w:r w:rsidR="00ED7B01">
        <w:t xml:space="preserve">   </w:t>
      </w:r>
      <w:r w:rsidR="00172F5C">
        <w:t xml:space="preserve"> </w:t>
      </w:r>
      <w:r w:rsidR="00365AC7">
        <w:t>C</w:t>
      </w:r>
      <w:r w:rsidR="00172F5C">
        <w:t xml:space="preserve">: Work area is set </w:t>
      </w:r>
      <w:r w:rsidR="00EB472C">
        <w:t>up</w:t>
      </w:r>
      <w:r w:rsidR="006B6142">
        <w:t xml:space="preserve"> correctly. </w:t>
      </w:r>
      <w:r w:rsidR="00EB472C">
        <w:t xml:space="preserve"> </w:t>
      </w:r>
      <w:r w:rsidR="00365AC7">
        <w:t>D</w:t>
      </w:r>
      <w:r w:rsidR="00172F5C">
        <w:t xml:space="preserve">: Work </w:t>
      </w:r>
      <w:r w:rsidR="006B6142">
        <w:t>area is clean and neat.</w:t>
      </w:r>
    </w:p>
    <w:p w:rsidR="00172F5C" w:rsidRDefault="00172F5C" w:rsidP="006053C3">
      <w:pPr>
        <w:spacing w:after="0" w:line="240" w:lineRule="auto"/>
      </w:pPr>
    </w:p>
    <w:p w:rsidR="00172F5C" w:rsidRDefault="00172F5C" w:rsidP="00172F5C">
      <w:pPr>
        <w:spacing w:after="0" w:line="240" w:lineRule="auto"/>
        <w:rPr>
          <w:u w:val="single"/>
        </w:rPr>
      </w:pPr>
      <w:r>
        <w:rPr>
          <w:u w:val="single"/>
        </w:rPr>
        <w:t xml:space="preserve">Stays on Task 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172F5C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5C" w:rsidRDefault="00172F5C">
            <w:r>
              <w:t xml:space="preserve">Score 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</w:tr>
      <w:tr w:rsidR="00172F5C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5C" w:rsidRDefault="00172F5C">
            <w:r>
              <w:t>Infraction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</w:tr>
      <w:tr w:rsidR="00577F43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F43" w:rsidRDefault="00577F43">
            <w:r>
              <w:t>Prompt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</w:tr>
    </w:tbl>
    <w:p w:rsidR="00172F5C" w:rsidRDefault="007021F7" w:rsidP="006053C3">
      <w:pPr>
        <w:spacing w:after="0" w:line="240" w:lineRule="auto"/>
      </w:pPr>
      <w:r>
        <w:t xml:space="preserve">A:  Focused on work   </w:t>
      </w:r>
      <w:r w:rsidR="00C62F7A">
        <w:t xml:space="preserve"> </w:t>
      </w:r>
      <w:r>
        <w:t xml:space="preserve">B: </w:t>
      </w:r>
      <w:r w:rsidR="00A971E5">
        <w:t>Distracting others</w:t>
      </w:r>
      <w:r w:rsidR="00075E65">
        <w:t xml:space="preserve">  </w:t>
      </w:r>
      <w:r w:rsidR="00C62F7A">
        <w:t xml:space="preserve"> </w:t>
      </w:r>
      <w:r w:rsidR="00075E65">
        <w:t>C: Productive</w:t>
      </w:r>
      <w:r>
        <w:t xml:space="preserve"> </w:t>
      </w:r>
      <w:r w:rsidR="00075E65">
        <w:t xml:space="preserve"> </w:t>
      </w:r>
      <w:r w:rsidR="00C62F7A">
        <w:t xml:space="preserve"> </w:t>
      </w:r>
      <w:r w:rsidR="00075E65">
        <w:t xml:space="preserve">D: </w:t>
      </w:r>
      <w:r w:rsidR="00A971E5">
        <w:t xml:space="preserve"> Distracted by others</w:t>
      </w:r>
    </w:p>
    <w:p w:rsidR="00172F5C" w:rsidRDefault="00172F5C" w:rsidP="006053C3">
      <w:pPr>
        <w:spacing w:after="0" w:line="240" w:lineRule="auto"/>
      </w:pPr>
    </w:p>
    <w:p w:rsidR="00172F5C" w:rsidRDefault="00017296" w:rsidP="00172F5C">
      <w:pPr>
        <w:spacing w:after="0" w:line="240" w:lineRule="auto"/>
        <w:rPr>
          <w:u w:val="single"/>
        </w:rPr>
      </w:pPr>
      <w:r>
        <w:rPr>
          <w:u w:val="single"/>
        </w:rPr>
        <w:t>Flexibility</w:t>
      </w:r>
    </w:p>
    <w:tbl>
      <w:tblPr>
        <w:tblStyle w:val="TableGrid"/>
        <w:tblW w:w="0" w:type="auto"/>
        <w:tblLook w:val="04A0"/>
      </w:tblPr>
      <w:tblGrid>
        <w:gridCol w:w="1086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172F5C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5C" w:rsidRDefault="00172F5C">
            <w:r>
              <w:t xml:space="preserve">Score 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</w:tr>
      <w:tr w:rsidR="00172F5C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F5C" w:rsidRDefault="00172F5C">
            <w:r>
              <w:t>Infraction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F5C" w:rsidRDefault="00172F5C"/>
        </w:tc>
      </w:tr>
      <w:tr w:rsidR="00577F43" w:rsidTr="00172F5C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F43" w:rsidRDefault="00577F43">
            <w:r>
              <w:t>Prompt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F43" w:rsidRDefault="00577F43"/>
        </w:tc>
      </w:tr>
    </w:tbl>
    <w:p w:rsidR="005033B8" w:rsidRDefault="00075E65" w:rsidP="006053C3">
      <w:pPr>
        <w:spacing w:after="0" w:line="240" w:lineRule="auto"/>
        <w:rPr>
          <w:u w:val="single"/>
        </w:rPr>
      </w:pPr>
      <w:r>
        <w:t>A: Adapts to change in schedule</w:t>
      </w:r>
      <w:r w:rsidR="00940FF6">
        <w:t xml:space="preserve"> </w:t>
      </w:r>
      <w:r w:rsidR="00C62F7A">
        <w:t xml:space="preserve">     </w:t>
      </w:r>
      <w:r w:rsidR="00940FF6">
        <w:t>B</w:t>
      </w:r>
      <w:r w:rsidR="00172F5C">
        <w:t>:</w:t>
      </w:r>
      <w:r>
        <w:t xml:space="preserve"> Works with </w:t>
      </w:r>
      <w:r w:rsidR="00940FF6">
        <w:t>different supervisors</w:t>
      </w:r>
      <w:r>
        <w:t>/co-workers</w:t>
      </w:r>
      <w:r w:rsidR="00940FF6">
        <w:t xml:space="preserve"> </w:t>
      </w:r>
      <w:r>
        <w:t xml:space="preserve">without complaints C: </w:t>
      </w:r>
      <w:r w:rsidR="00A83071">
        <w:t>Adapts to change in job site</w:t>
      </w:r>
      <w:r w:rsidR="00C62F7A">
        <w:t xml:space="preserve">  </w:t>
      </w:r>
      <w:r>
        <w:t xml:space="preserve"> </w:t>
      </w:r>
      <w:r w:rsidR="00940FF6">
        <w:t>D</w:t>
      </w:r>
      <w:r w:rsidR="009B74D3">
        <w:t>: Adapts to change job</w:t>
      </w: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7034BF" w:rsidRDefault="007034BF" w:rsidP="00992857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F36C5B" w:rsidRDefault="00F36C5B" w:rsidP="009C0A22">
      <w:pPr>
        <w:spacing w:after="0" w:line="240" w:lineRule="auto"/>
        <w:jc w:val="center"/>
      </w:pPr>
    </w:p>
    <w:p w:rsidR="00D72B43" w:rsidRDefault="00D72B43" w:rsidP="009C0A22">
      <w:pPr>
        <w:spacing w:after="0" w:line="240" w:lineRule="auto"/>
        <w:jc w:val="center"/>
      </w:pPr>
    </w:p>
    <w:p w:rsidR="00992857" w:rsidRDefault="00992857" w:rsidP="009C0A22">
      <w:pPr>
        <w:spacing w:after="0" w:line="240" w:lineRule="auto"/>
        <w:jc w:val="center"/>
      </w:pPr>
      <w:r>
        <w:t>Comment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2857" w:rsidTr="00022DE1">
        <w:tc>
          <w:tcPr>
            <w:tcW w:w="9576" w:type="dxa"/>
          </w:tcPr>
          <w:p w:rsidR="00992857" w:rsidRPr="005033B8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</w:t>
            </w:r>
            <w:r w:rsidRPr="005033B8">
              <w:rPr>
                <w:u w:val="single"/>
              </w:rPr>
              <w:t xml:space="preserve">                                                               </w:t>
            </w: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022DE1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022DE1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Default="00992857" w:rsidP="00992857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992857" w:rsidRDefault="00992857" w:rsidP="00992857">
            <w:pPr>
              <w:rPr>
                <w:u w:val="single"/>
              </w:rPr>
            </w:pPr>
          </w:p>
          <w:p w:rsidR="00992857" w:rsidRPr="005033B8" w:rsidRDefault="00992857" w:rsidP="00022DE1">
            <w:pPr>
              <w:rPr>
                <w:u w:val="single"/>
              </w:rPr>
            </w:pPr>
          </w:p>
        </w:tc>
      </w:tr>
    </w:tbl>
    <w:p w:rsidR="00992857" w:rsidRPr="005033B8" w:rsidRDefault="00992857" w:rsidP="006053C3">
      <w:pPr>
        <w:spacing w:after="0" w:line="240" w:lineRule="auto"/>
        <w:rPr>
          <w:u w:val="single"/>
        </w:rPr>
      </w:pPr>
    </w:p>
    <w:sectPr w:rsidR="00992857" w:rsidRPr="005033B8" w:rsidSect="00940F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830A4"/>
    <w:multiLevelType w:val="hybridMultilevel"/>
    <w:tmpl w:val="60D2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6255"/>
    <w:rsid w:val="00017296"/>
    <w:rsid w:val="00022DE1"/>
    <w:rsid w:val="00040B56"/>
    <w:rsid w:val="000554B8"/>
    <w:rsid w:val="00060CFD"/>
    <w:rsid w:val="00075E65"/>
    <w:rsid w:val="0009355C"/>
    <w:rsid w:val="000A47CB"/>
    <w:rsid w:val="00115EAC"/>
    <w:rsid w:val="001370FB"/>
    <w:rsid w:val="00146255"/>
    <w:rsid w:val="00172F5C"/>
    <w:rsid w:val="00174D12"/>
    <w:rsid w:val="001B52BE"/>
    <w:rsid w:val="001E2729"/>
    <w:rsid w:val="00207F9C"/>
    <w:rsid w:val="0022745A"/>
    <w:rsid w:val="00262C77"/>
    <w:rsid w:val="00276E5D"/>
    <w:rsid w:val="00287D0C"/>
    <w:rsid w:val="002B359B"/>
    <w:rsid w:val="002E394A"/>
    <w:rsid w:val="003230CC"/>
    <w:rsid w:val="00365AC7"/>
    <w:rsid w:val="0039494D"/>
    <w:rsid w:val="003D0AAC"/>
    <w:rsid w:val="003F1C9A"/>
    <w:rsid w:val="00400CA0"/>
    <w:rsid w:val="004838A5"/>
    <w:rsid w:val="00490A8B"/>
    <w:rsid w:val="004A4F3B"/>
    <w:rsid w:val="004D7C0C"/>
    <w:rsid w:val="004E172D"/>
    <w:rsid w:val="004E3979"/>
    <w:rsid w:val="004E7B07"/>
    <w:rsid w:val="005033B8"/>
    <w:rsid w:val="005105BD"/>
    <w:rsid w:val="00524A53"/>
    <w:rsid w:val="00543BFE"/>
    <w:rsid w:val="00561382"/>
    <w:rsid w:val="00577F43"/>
    <w:rsid w:val="005A0568"/>
    <w:rsid w:val="005A2BA2"/>
    <w:rsid w:val="005A6F28"/>
    <w:rsid w:val="005C3F45"/>
    <w:rsid w:val="005C6D30"/>
    <w:rsid w:val="005F1F20"/>
    <w:rsid w:val="006053C3"/>
    <w:rsid w:val="00697C7E"/>
    <w:rsid w:val="006A1731"/>
    <w:rsid w:val="006B6142"/>
    <w:rsid w:val="007021F7"/>
    <w:rsid w:val="007034BF"/>
    <w:rsid w:val="007053A7"/>
    <w:rsid w:val="00733F79"/>
    <w:rsid w:val="00747BD2"/>
    <w:rsid w:val="0079260A"/>
    <w:rsid w:val="00831261"/>
    <w:rsid w:val="00832751"/>
    <w:rsid w:val="00840D13"/>
    <w:rsid w:val="00863173"/>
    <w:rsid w:val="008660DE"/>
    <w:rsid w:val="0088231D"/>
    <w:rsid w:val="0089436D"/>
    <w:rsid w:val="008B6901"/>
    <w:rsid w:val="008C4806"/>
    <w:rsid w:val="008E19DE"/>
    <w:rsid w:val="0092599B"/>
    <w:rsid w:val="00926C25"/>
    <w:rsid w:val="00940FF6"/>
    <w:rsid w:val="00973253"/>
    <w:rsid w:val="00983E6B"/>
    <w:rsid w:val="009846DD"/>
    <w:rsid w:val="00992857"/>
    <w:rsid w:val="009A5195"/>
    <w:rsid w:val="009B74D3"/>
    <w:rsid w:val="009C0A22"/>
    <w:rsid w:val="00A71DD1"/>
    <w:rsid w:val="00A83071"/>
    <w:rsid w:val="00A962CB"/>
    <w:rsid w:val="00A971E5"/>
    <w:rsid w:val="00B0378B"/>
    <w:rsid w:val="00B337EB"/>
    <w:rsid w:val="00B82430"/>
    <w:rsid w:val="00BE1E6C"/>
    <w:rsid w:val="00BE3444"/>
    <w:rsid w:val="00C25E20"/>
    <w:rsid w:val="00C2795E"/>
    <w:rsid w:val="00C62F7A"/>
    <w:rsid w:val="00CA2F12"/>
    <w:rsid w:val="00CB080C"/>
    <w:rsid w:val="00CB4207"/>
    <w:rsid w:val="00CE427E"/>
    <w:rsid w:val="00CE7264"/>
    <w:rsid w:val="00CF2616"/>
    <w:rsid w:val="00D150F7"/>
    <w:rsid w:val="00D25E4C"/>
    <w:rsid w:val="00D414D2"/>
    <w:rsid w:val="00D41DB2"/>
    <w:rsid w:val="00D4367E"/>
    <w:rsid w:val="00D72B43"/>
    <w:rsid w:val="00D85712"/>
    <w:rsid w:val="00DA368E"/>
    <w:rsid w:val="00DA6C09"/>
    <w:rsid w:val="00DC0A38"/>
    <w:rsid w:val="00DE3E11"/>
    <w:rsid w:val="00E17C85"/>
    <w:rsid w:val="00E309AB"/>
    <w:rsid w:val="00E5353A"/>
    <w:rsid w:val="00E8378E"/>
    <w:rsid w:val="00E83F4A"/>
    <w:rsid w:val="00EB472C"/>
    <w:rsid w:val="00EC51B8"/>
    <w:rsid w:val="00ED2A28"/>
    <w:rsid w:val="00ED7B01"/>
    <w:rsid w:val="00F0247D"/>
    <w:rsid w:val="00F11B78"/>
    <w:rsid w:val="00F36C5B"/>
    <w:rsid w:val="00F42D73"/>
    <w:rsid w:val="00F462CD"/>
    <w:rsid w:val="00F93048"/>
    <w:rsid w:val="00FB376E"/>
    <w:rsid w:val="00FB4B15"/>
    <w:rsid w:val="00FD6422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E5EF-CD81-41A0-ACB4-36E9A13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image</dc:creator>
  <cp:lastModifiedBy>mfcsd</cp:lastModifiedBy>
  <cp:revision>2</cp:revision>
  <cp:lastPrinted>2014-08-25T21:31:00Z</cp:lastPrinted>
  <dcterms:created xsi:type="dcterms:W3CDTF">2014-08-25T21:31:00Z</dcterms:created>
  <dcterms:modified xsi:type="dcterms:W3CDTF">2014-08-25T21:31:00Z</dcterms:modified>
</cp:coreProperties>
</file>